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9F0C" w14:textId="102D9F4A" w:rsidR="003A361C" w:rsidRDefault="003A38B5" w:rsidP="00F23F27">
      <w:pPr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p w14:paraId="2726D06B" w14:textId="77777777" w:rsidR="006C15E0" w:rsidRDefault="006C15E0" w:rsidP="00F23F27">
      <w:pPr>
        <w:jc w:val="right"/>
        <w:rPr>
          <w:rFonts w:cs="Times New Roman"/>
        </w:rPr>
      </w:pPr>
    </w:p>
    <w:p w14:paraId="293E8B55" w14:textId="42B033EB" w:rsidR="00B06C0C" w:rsidRPr="009136C0" w:rsidRDefault="006944E2" w:rsidP="00F23F27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5615DB">
        <w:rPr>
          <w:rFonts w:cs="Times New Roman"/>
        </w:rPr>
        <w:t>5</w:t>
      </w:r>
      <w:r>
        <w:rPr>
          <w:rFonts w:cs="Times New Roman"/>
        </w:rPr>
        <w:t xml:space="preserve"> SWZ</w:t>
      </w:r>
    </w:p>
    <w:p w14:paraId="5F740A41" w14:textId="5829A9A7" w:rsidR="00CD5521" w:rsidRPr="009136C0" w:rsidRDefault="00FE15CE" w:rsidP="00CD552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2B8516" wp14:editId="1BBA610B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062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1BA394E" w14:textId="77777777" w:rsidR="00A359AD" w:rsidRPr="00A359AD" w:rsidRDefault="00A22D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ISTOTNE POSTANOWIENIA UMOWY na zadanie pn. </w:t>
      </w:r>
      <w:r w:rsidR="00A359AD" w:rsidRPr="00E05B60">
        <w:rPr>
          <w:b/>
        </w:rPr>
        <w:t xml:space="preserve">WYKONANIE KOMPLEKSOWEJ DOSTAWY GAZU ZIEMNEGO WYSOKOMETANOWEGO TYPU E NA POTRZEBY </w:t>
      </w:r>
      <w:r w:rsidR="001D2659">
        <w:rPr>
          <w:b/>
        </w:rPr>
        <w:t>Gminy Olkusz</w:t>
      </w:r>
    </w:p>
    <w:p w14:paraId="60352912" w14:textId="77777777" w:rsidR="00CD5521" w:rsidRPr="009136C0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>Postanowienia ogólne</w:t>
      </w:r>
    </w:p>
    <w:p w14:paraId="7275792C" w14:textId="77777777" w:rsidR="00024AE8" w:rsidRPr="009136C0" w:rsidRDefault="00024AE8" w:rsidP="00024AE8">
      <w:pPr>
        <w:suppressAutoHyphens/>
        <w:spacing w:after="0"/>
        <w:ind w:left="720"/>
        <w:jc w:val="both"/>
        <w:rPr>
          <w:rFonts w:cs="Times New Roman"/>
          <w:b/>
          <w:u w:val="single"/>
        </w:rPr>
      </w:pPr>
    </w:p>
    <w:p w14:paraId="1FB67177" w14:textId="77777777" w:rsidR="00CD5521" w:rsidRPr="009136C0" w:rsidRDefault="00CD55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W razie sprzeczności poniższych postanowień z zapisami wzorów umów stosowanych przez Wykonawców pierwszeństwo mają zapisy </w:t>
      </w:r>
      <w:r w:rsidR="00A7329D">
        <w:rPr>
          <w:rFonts w:cs="Times New Roman"/>
          <w:b/>
        </w:rPr>
        <w:t xml:space="preserve">niniejszych </w:t>
      </w:r>
      <w:r w:rsidRPr="009136C0">
        <w:rPr>
          <w:rFonts w:cs="Times New Roman"/>
          <w:b/>
        </w:rPr>
        <w:t>Istotnych postanowień umowy.</w:t>
      </w:r>
    </w:p>
    <w:p w14:paraId="6773ABE2" w14:textId="77777777" w:rsidR="00CD5521" w:rsidRPr="00A359AD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 Przedmiotem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umowy jest </w:t>
      </w:r>
      <w:r w:rsidRPr="00A359AD">
        <w:rPr>
          <w:rFonts w:asciiTheme="minorHAnsi" w:hAnsiTheme="minorHAnsi"/>
          <w:spacing w:val="-8"/>
          <w:sz w:val="22"/>
          <w:szCs w:val="22"/>
          <w:lang w:val="pl-PL"/>
        </w:rPr>
        <w:t>„</w:t>
      </w:r>
      <w:r w:rsidR="00A359AD" w:rsidRPr="00A359AD">
        <w:rPr>
          <w:rFonts w:asciiTheme="minorHAnsi" w:hAnsiTheme="minorHAnsi"/>
          <w:b/>
          <w:sz w:val="22"/>
          <w:szCs w:val="22"/>
          <w:lang w:val="pl-PL"/>
        </w:rPr>
        <w:t xml:space="preserve">WYKONANIE KOMPLEKSOWEJ DOSTAWY GAZU ZIEMNEGO WYSOKOMETANOWEGO TYPU E NA POTRZEBY </w:t>
      </w:r>
      <w:r w:rsidR="001D2659">
        <w:rPr>
          <w:rFonts w:asciiTheme="minorHAnsi" w:hAnsiTheme="minorHAnsi"/>
          <w:b/>
          <w:sz w:val="22"/>
          <w:szCs w:val="22"/>
          <w:lang w:val="pl-PL"/>
        </w:rPr>
        <w:t>Gminy Olkusz</w:t>
      </w:r>
    </w:p>
    <w:p w14:paraId="5B95FC67" w14:textId="56CF3AFE" w:rsidR="00EA200C" w:rsidRPr="009136C0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sz w:val="22"/>
          <w:szCs w:val="22"/>
          <w:lang w:val="pl-PL"/>
        </w:rPr>
      </w:pPr>
      <w:r w:rsidRPr="00A359AD">
        <w:rPr>
          <w:rFonts w:asciiTheme="minorHAnsi" w:hAnsiTheme="minorHAnsi"/>
          <w:sz w:val="22"/>
          <w:szCs w:val="22"/>
          <w:lang w:val="pl-PL"/>
        </w:rPr>
        <w:t>Wybrany Wykonawca winien przedstawić Zamawiającemu</w:t>
      </w:r>
      <w:r w:rsidR="002D7706" w:rsidRPr="00A359AD">
        <w:rPr>
          <w:rFonts w:asciiTheme="minorHAnsi" w:hAnsiTheme="minorHAnsi"/>
          <w:sz w:val="22"/>
          <w:szCs w:val="22"/>
          <w:lang w:val="pl-PL"/>
        </w:rPr>
        <w:t xml:space="preserve"> w terminie do 5 dni od dnia rozstrzygnięciu postępowania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Wzór Umowy kompleksowej dostawy gazu ziemnego </w:t>
      </w:r>
      <w:r w:rsidRPr="004B34E6">
        <w:rPr>
          <w:rFonts w:asciiTheme="minorHAnsi" w:hAnsiTheme="minorHAnsi"/>
          <w:b/>
          <w:bCs/>
          <w:sz w:val="22"/>
          <w:szCs w:val="22"/>
          <w:lang w:val="pl-PL"/>
        </w:rPr>
        <w:t>zgodny z</w:t>
      </w:r>
      <w:r w:rsidR="0070427E" w:rsidRPr="004B34E6">
        <w:rPr>
          <w:rFonts w:asciiTheme="minorHAnsi" w:hAnsiTheme="minorHAnsi"/>
          <w:b/>
          <w:bCs/>
          <w:sz w:val="22"/>
          <w:szCs w:val="22"/>
          <w:lang w:val="pl-PL"/>
        </w:rPr>
        <w:t xml:space="preserve"> SWZ</w:t>
      </w:r>
      <w:r w:rsidR="0070427E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359AD">
        <w:rPr>
          <w:rFonts w:asciiTheme="minorHAnsi" w:hAnsiTheme="minorHAnsi"/>
          <w:bCs/>
          <w:sz w:val="22"/>
          <w:szCs w:val="22"/>
          <w:lang w:val="pl-PL"/>
        </w:rPr>
        <w:t>IRiESD, IRiESP oraz powszechnie obowiązujący</w:t>
      </w:r>
      <w:r w:rsidR="002D7706" w:rsidRPr="00A359AD">
        <w:rPr>
          <w:rFonts w:asciiTheme="minorHAnsi" w:hAnsiTheme="minorHAnsi"/>
          <w:bCs/>
          <w:sz w:val="22"/>
          <w:szCs w:val="22"/>
          <w:lang w:val="pl-PL"/>
        </w:rPr>
        <w:t>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zepis</w:t>
      </w:r>
      <w:r w:rsidR="002D7706" w:rsidRPr="009136C0">
        <w:rPr>
          <w:rFonts w:asciiTheme="minorHAnsi" w:hAnsiTheme="minorHAnsi"/>
          <w:bCs/>
          <w:sz w:val="22"/>
          <w:szCs w:val="22"/>
          <w:lang w:val="pl-PL"/>
        </w:rPr>
        <w:t>a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awa.</w:t>
      </w:r>
    </w:p>
    <w:p w14:paraId="2400EC90" w14:textId="2200EE35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Umowa zostaje zawarta w wyni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ku </w:t>
      </w:r>
      <w:r w:rsidRPr="009136C0">
        <w:rPr>
          <w:rFonts w:asciiTheme="minorHAnsi" w:hAnsiTheme="minorHAnsi"/>
          <w:sz w:val="22"/>
          <w:szCs w:val="22"/>
          <w:lang w:val="pl-PL"/>
        </w:rPr>
        <w:t>postępowania o zamówienie publ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iczne prowadzonego w oparciu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o przepisy ustawy z dn. </w:t>
      </w:r>
      <w:r w:rsidR="00103FDD">
        <w:rPr>
          <w:rFonts w:asciiTheme="minorHAnsi" w:hAnsiTheme="minorHAnsi"/>
          <w:sz w:val="22"/>
          <w:szCs w:val="22"/>
          <w:lang w:val="pl-PL"/>
        </w:rPr>
        <w:t>11 września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20</w:t>
      </w:r>
      <w:r w:rsidR="00103FDD">
        <w:rPr>
          <w:rFonts w:asciiTheme="minorHAnsi" w:hAnsiTheme="minorHAnsi"/>
          <w:sz w:val="22"/>
          <w:szCs w:val="22"/>
          <w:lang w:val="pl-PL"/>
        </w:rPr>
        <w:t>19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r. Prawo zamówień </w:t>
      </w:r>
      <w:r w:rsidRPr="00A06B6C">
        <w:rPr>
          <w:rFonts w:asciiTheme="minorHAnsi" w:hAnsiTheme="minorHAnsi"/>
          <w:color w:val="000000" w:themeColor="text1"/>
          <w:sz w:val="22"/>
          <w:szCs w:val="22"/>
          <w:lang w:val="pl-PL"/>
        </w:rPr>
        <w:t>publicznych (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>DZ. U. z 20</w:t>
      </w:r>
      <w:r w:rsidR="0070427E">
        <w:rPr>
          <w:rFonts w:asciiTheme="minorHAnsi" w:hAnsiTheme="minorHAnsi"/>
          <w:sz w:val="22"/>
          <w:szCs w:val="22"/>
          <w:lang w:val="pl-PL"/>
        </w:rPr>
        <w:t>21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 xml:space="preserve"> r. poz. </w:t>
      </w:r>
      <w:r w:rsidR="0070427E">
        <w:rPr>
          <w:rFonts w:asciiTheme="minorHAnsi" w:hAnsiTheme="minorHAnsi"/>
          <w:sz w:val="22"/>
          <w:szCs w:val="22"/>
          <w:lang w:val="pl-PL"/>
        </w:rPr>
        <w:t>1129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</w:t>
      </w:r>
      <w:r w:rsidR="00B97C93">
        <w:rPr>
          <w:rFonts w:asciiTheme="minorHAnsi" w:hAnsiTheme="minorHAnsi"/>
          <w:sz w:val="22"/>
          <w:szCs w:val="22"/>
          <w:lang w:val="pl-PL"/>
        </w:rPr>
        <w:t xml:space="preserve"> póż.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m.</w:t>
      </w:r>
      <w:r w:rsidRPr="00A06B6C">
        <w:rPr>
          <w:rFonts w:asciiTheme="minorHAnsi" w:hAnsiTheme="minorHAnsi"/>
          <w:sz w:val="22"/>
          <w:szCs w:val="22"/>
          <w:lang w:val="pl-PL"/>
        </w:rPr>
        <w:t>), w trybie przetargu nieograniczonego</w:t>
      </w:r>
      <w:r w:rsidR="00321EBE">
        <w:rPr>
          <w:rFonts w:ascii="Calibri" w:hAnsi="Calibri"/>
          <w:sz w:val="22"/>
          <w:szCs w:val="22"/>
          <w:lang w:val="pl-PL"/>
        </w:rPr>
        <w:t>,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06B6C">
        <w:rPr>
          <w:rFonts w:asciiTheme="minorHAnsi" w:hAnsiTheme="minorHAnsi"/>
          <w:sz w:val="22"/>
          <w:szCs w:val="22"/>
          <w:lang w:val="pl-PL"/>
        </w:rPr>
        <w:t xml:space="preserve">dla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zamówień o wartości szacunkowej </w:t>
      </w:r>
      <w:r w:rsidR="001D2659">
        <w:rPr>
          <w:rFonts w:asciiTheme="minorHAnsi" w:hAnsiTheme="minorHAnsi"/>
          <w:sz w:val="22"/>
          <w:szCs w:val="22"/>
          <w:lang w:val="pl-PL"/>
        </w:rPr>
        <w:t xml:space="preserve">nie </w:t>
      </w:r>
      <w:r w:rsidR="007A34DB" w:rsidRPr="009136C0">
        <w:rPr>
          <w:rFonts w:asciiTheme="minorHAnsi" w:hAnsiTheme="minorHAnsi"/>
          <w:sz w:val="22"/>
          <w:szCs w:val="22"/>
          <w:lang w:val="pl-PL"/>
        </w:rPr>
        <w:t>przekraczają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>cej kwoty określone</w:t>
      </w:r>
      <w:r w:rsidR="001D2659">
        <w:rPr>
          <w:rFonts w:asciiTheme="minorHAnsi" w:hAnsiTheme="minorHAnsi"/>
          <w:sz w:val="22"/>
          <w:szCs w:val="22"/>
          <w:lang w:val="pl-PL"/>
        </w:rPr>
        <w:t>j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 xml:space="preserve"> w przepisach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danych na podstawie art. </w:t>
      </w:r>
      <w:r w:rsidR="00B97C93">
        <w:rPr>
          <w:rFonts w:asciiTheme="minorHAnsi" w:hAnsiTheme="minorHAnsi"/>
          <w:sz w:val="22"/>
          <w:szCs w:val="22"/>
          <w:lang w:val="pl-PL"/>
        </w:rPr>
        <w:t>3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ustawy Pzp. </w:t>
      </w:r>
    </w:p>
    <w:p w14:paraId="52800E6D" w14:textId="67A957A4" w:rsidR="0042378D" w:rsidRPr="009136C0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Umowa zostanie zawarta na czas określony, tj. </w:t>
      </w:r>
      <w:r w:rsidR="001D2659">
        <w:rPr>
          <w:rFonts w:asciiTheme="minorHAnsi" w:hAnsiTheme="minorHAnsi"/>
          <w:sz w:val="22"/>
          <w:szCs w:val="22"/>
          <w:lang w:val="pl-PL"/>
        </w:rPr>
        <w:t>12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miesięcy od </w:t>
      </w:r>
      <w:r w:rsidR="00075D52" w:rsidRPr="009A3527">
        <w:rPr>
          <w:rFonts w:asciiTheme="minorHAnsi" w:hAnsiTheme="minorHAnsi"/>
          <w:sz w:val="22"/>
          <w:szCs w:val="22"/>
          <w:lang w:val="pl-PL"/>
        </w:rPr>
        <w:t>01.0</w:t>
      </w:r>
      <w:r w:rsidR="001D2659">
        <w:rPr>
          <w:rFonts w:asciiTheme="minorHAnsi" w:hAnsiTheme="minorHAnsi"/>
          <w:sz w:val="22"/>
          <w:szCs w:val="22"/>
          <w:lang w:val="pl-PL"/>
        </w:rPr>
        <w:t>1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6C5D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24AE8" w:rsidRPr="009A3527">
        <w:rPr>
          <w:rFonts w:asciiTheme="minorHAnsi" w:hAnsiTheme="minorHAnsi"/>
          <w:sz w:val="22"/>
          <w:szCs w:val="22"/>
          <w:lang w:val="pl-PL"/>
        </w:rPr>
        <w:t>r.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do</w:t>
      </w:r>
      <w:r w:rsidR="006E60E9" w:rsidRP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31.12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024AE8" w:rsidRPr="009136C0">
        <w:rPr>
          <w:rFonts w:asciiTheme="minorHAnsi" w:hAnsiTheme="minorHAnsi"/>
          <w:sz w:val="22"/>
          <w:szCs w:val="22"/>
          <w:lang w:val="pl-PL"/>
        </w:rPr>
        <w:t xml:space="preserve"> r.</w:t>
      </w:r>
    </w:p>
    <w:p w14:paraId="15B65BB1" w14:textId="3CD44B3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Integralną częścią </w:t>
      </w:r>
      <w:r w:rsidRPr="00936743">
        <w:rPr>
          <w:rFonts w:asciiTheme="minorHAnsi" w:hAnsiTheme="minorHAnsi"/>
          <w:sz w:val="22"/>
          <w:szCs w:val="22"/>
          <w:lang w:val="pl-PL"/>
        </w:rPr>
        <w:t>umowy jest oferta Wykonawcy</w:t>
      </w:r>
      <w:r w:rsidR="001B3509" w:rsidRPr="002A79C3">
        <w:rPr>
          <w:rFonts w:asciiTheme="minorHAnsi" w:hAnsiTheme="minorHAnsi"/>
          <w:sz w:val="22"/>
          <w:szCs w:val="22"/>
          <w:lang w:val="pl-PL"/>
        </w:rPr>
        <w:t>.</w:t>
      </w:r>
    </w:p>
    <w:p w14:paraId="0FE864F4" w14:textId="4135F08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hAnsiTheme="minorHAnsi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</w:t>
      </w:r>
      <w:r w:rsid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36743">
        <w:rPr>
          <w:rFonts w:asciiTheme="minorHAnsi" w:hAnsiTheme="minorHAnsi"/>
          <w:sz w:val="22"/>
          <w:szCs w:val="22"/>
          <w:lang w:val="pl-PL"/>
        </w:rPr>
        <w:t>r</w:t>
      </w:r>
      <w:r w:rsidR="009A3527">
        <w:rPr>
          <w:rFonts w:asciiTheme="minorHAnsi" w:hAnsiTheme="minorHAnsi"/>
          <w:sz w:val="22"/>
          <w:szCs w:val="22"/>
          <w:lang w:val="pl-PL"/>
        </w:rPr>
        <w:t>.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 Prawo energetyczne (Dz.U. z 20</w:t>
      </w:r>
      <w:r w:rsidR="00FC3391">
        <w:rPr>
          <w:rFonts w:asciiTheme="minorHAnsi" w:hAnsiTheme="minorHAnsi"/>
          <w:sz w:val="22"/>
          <w:szCs w:val="22"/>
          <w:lang w:val="pl-PL"/>
        </w:rPr>
        <w:t>2</w:t>
      </w:r>
      <w:r w:rsidR="0070427E">
        <w:rPr>
          <w:rFonts w:asciiTheme="minorHAnsi" w:hAnsiTheme="minorHAnsi"/>
          <w:sz w:val="22"/>
          <w:szCs w:val="22"/>
          <w:lang w:val="pl-PL"/>
        </w:rPr>
        <w:t>1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r., poz. </w:t>
      </w:r>
      <w:r w:rsidR="0070427E">
        <w:rPr>
          <w:rFonts w:asciiTheme="minorHAnsi" w:hAnsiTheme="minorHAnsi"/>
          <w:sz w:val="22"/>
          <w:szCs w:val="22"/>
          <w:lang w:val="pl-PL"/>
        </w:rPr>
        <w:t>716</w:t>
      </w:r>
      <w:r w:rsidR="00A7329D">
        <w:rPr>
          <w:rFonts w:asciiTheme="minorHAnsi" w:hAnsiTheme="minorHAnsi"/>
          <w:sz w:val="22"/>
          <w:szCs w:val="22"/>
          <w:lang w:val="pl-PL"/>
        </w:rPr>
        <w:t xml:space="preserve"> z późn. zm.</w:t>
      </w:r>
      <w:r w:rsidRPr="00936743">
        <w:rPr>
          <w:rFonts w:asciiTheme="minorHAnsi" w:hAnsiTheme="minorHAnsi"/>
          <w:sz w:val="22"/>
          <w:szCs w:val="22"/>
          <w:lang w:val="pl-PL"/>
        </w:rPr>
        <w:t>)</w:t>
      </w:r>
    </w:p>
    <w:p w14:paraId="61759B56" w14:textId="77777777" w:rsidR="00CD5521" w:rsidRPr="00936743" w:rsidRDefault="005F620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lang w:val="pl-PL"/>
        </w:rPr>
        <w:t>Sprzedaż gazu ziemnego oraz świadczenie usługi dystrybucji odbywa się na warunkach określonych przepisami ustawy z dnia 10 kwietnia 1997 r. Prawo energetyczne, przepisami Kodeksu Cywilnego, zasadami określonymi w koncesji, postanowieniami niniejszej Umowy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075D52">
        <w:rPr>
          <w:rFonts w:asciiTheme="minorHAnsi" w:hAnsiTheme="minorHAnsi"/>
          <w:sz w:val="22"/>
          <w:szCs w:val="22"/>
          <w:lang w:val="pl-PL"/>
        </w:rPr>
        <w:t xml:space="preserve">zgodnie z 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Taryfą Operatora Systemu Dystrybucyjnego – PSG Sp. z o.o. dla usług dystrybucji paliw gazowych i usług regazyfikacji skroplonego gazu dla odpowiedniej grupy taryfowej. </w:t>
      </w:r>
    </w:p>
    <w:p w14:paraId="77D52302" w14:textId="0B2ABB88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highlight w:val="white"/>
          <w:lang w:val="pl-PL"/>
        </w:rPr>
        <w:t>Wykonawca zobowiązuje się do sprzedaży gazu ziemnego</w:t>
      </w:r>
      <w:r w:rsidRPr="009136C0">
        <w:rPr>
          <w:rFonts w:asciiTheme="minorHAnsi" w:eastAsia="SimSun" w:hAnsiTheme="minorHAnsi"/>
          <w:sz w:val="22"/>
          <w:szCs w:val="22"/>
          <w:highlight w:val="white"/>
          <w:lang w:val="pl-PL"/>
        </w:rPr>
        <w:t xml:space="preserve"> i zapewnia jej  dystrybucję do urządzeń i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obiektów Zamawiającego </w:t>
      </w:r>
      <w:r w:rsidR="0042378D" w:rsidRPr="009136C0">
        <w:rPr>
          <w:rFonts w:asciiTheme="minorHAnsi" w:eastAsia="SimSun" w:hAnsiTheme="minorHAnsi"/>
          <w:sz w:val="22"/>
          <w:szCs w:val="22"/>
          <w:lang w:val="pl-PL"/>
        </w:rPr>
        <w:t xml:space="preserve">zgodnie z </w:t>
      </w:r>
      <w:r w:rsidR="0042378D" w:rsidRPr="009136C0">
        <w:rPr>
          <w:rFonts w:asciiTheme="minorHAnsi" w:eastAsia="SimSun" w:hAnsiTheme="minorHAnsi"/>
          <w:i/>
          <w:sz w:val="22"/>
          <w:szCs w:val="22"/>
          <w:lang w:val="pl-PL"/>
        </w:rPr>
        <w:t>Z</w:t>
      </w:r>
      <w:r w:rsidRPr="009136C0">
        <w:rPr>
          <w:rFonts w:asciiTheme="minorHAnsi" w:eastAsia="SimSun" w:hAnsiTheme="minorHAnsi"/>
          <w:i/>
          <w:sz w:val="22"/>
          <w:szCs w:val="22"/>
          <w:lang w:val="pl-PL"/>
        </w:rPr>
        <w:t xml:space="preserve">ałącznikiem </w:t>
      </w:r>
      <w:r w:rsidR="00AF092C">
        <w:rPr>
          <w:rFonts w:asciiTheme="minorHAnsi" w:eastAsia="SimSun" w:hAnsiTheme="minorHAnsi"/>
          <w:i/>
          <w:sz w:val="22"/>
          <w:szCs w:val="22"/>
          <w:lang w:val="pl-PL"/>
        </w:rPr>
        <w:t xml:space="preserve">, </w:t>
      </w:r>
      <w:r w:rsidR="00AF092C" w:rsidRPr="00AF092C">
        <w:rPr>
          <w:rFonts w:asciiTheme="minorHAnsi" w:eastAsia="SimSun" w:hAnsiTheme="minorHAnsi"/>
          <w:iCs/>
          <w:sz w:val="22"/>
          <w:szCs w:val="22"/>
          <w:lang w:val="pl-PL"/>
        </w:rPr>
        <w:t>który jednocześnie będzie stanowił załącznik do umowy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>.</w:t>
      </w:r>
    </w:p>
    <w:p w14:paraId="46ACEBBA" w14:textId="1D665D69" w:rsidR="007453F8" w:rsidRPr="00EF7FF3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obowiązuje się dostarczać paliwo gazowe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gaz ziemny wysokometanowy</w:t>
      </w:r>
      <w:r w:rsidR="001C3A68">
        <w:rPr>
          <w:rFonts w:asciiTheme="minorHAnsi" w:hAnsiTheme="minorHAnsi"/>
          <w:sz w:val="22"/>
          <w:szCs w:val="22"/>
          <w:lang w:val="pl-PL"/>
        </w:rPr>
        <w:t xml:space="preserve"> typu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 E </w:t>
      </w:r>
      <w:r w:rsidR="00117C63" w:rsidRPr="009136C0">
        <w:rPr>
          <w:rFonts w:asciiTheme="minorHAnsi" w:hAnsiTheme="minorHAnsi"/>
          <w:sz w:val="22"/>
          <w:szCs w:val="22"/>
          <w:lang w:val="pl-PL"/>
        </w:rPr>
        <w:t>o ciśnieniu do 0,5 MPa włącznie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do instalacji znajdujących się w obiektach Zamawiającego</w:t>
      </w:r>
      <w:r w:rsidR="001C3A68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szczególnionych w 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>Załączniku</w:t>
      </w:r>
      <w:r w:rsidR="0070427E">
        <w:rPr>
          <w:rFonts w:asciiTheme="minorHAnsi" w:hAnsiTheme="minorHAnsi"/>
          <w:i/>
          <w:sz w:val="22"/>
          <w:szCs w:val="22"/>
          <w:lang w:val="pl-PL"/>
        </w:rPr>
        <w:t xml:space="preserve"> nr </w:t>
      </w:r>
      <w:r w:rsidR="005615DB">
        <w:rPr>
          <w:rFonts w:asciiTheme="minorHAnsi" w:hAnsiTheme="minorHAnsi"/>
          <w:i/>
          <w:sz w:val="22"/>
          <w:szCs w:val="22"/>
          <w:lang w:val="pl-PL"/>
        </w:rPr>
        <w:t>4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 xml:space="preserve">  do SWZ</w:t>
      </w:r>
      <w:r w:rsidR="001C3A68">
        <w:rPr>
          <w:rFonts w:asciiTheme="minorHAnsi" w:hAnsiTheme="minorHAnsi"/>
          <w:i/>
          <w:sz w:val="22"/>
          <w:szCs w:val="22"/>
          <w:lang w:val="pl-PL"/>
        </w:rPr>
        <w:t>.</w:t>
      </w:r>
    </w:p>
    <w:p w14:paraId="19A51E42" w14:textId="4318FC8B" w:rsidR="00EF7FF3" w:rsidRPr="009136C0" w:rsidRDefault="00EF7FF3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Łączną ilość paliwa gazowego, która będzie dostarczana w okresie obowiązywania umowy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do punktów poboru określonych w załączniku do SWZ szacuje się </w:t>
      </w:r>
      <w:r w:rsidR="00CF0520">
        <w:rPr>
          <w:rFonts w:asciiTheme="minorHAnsi" w:hAnsiTheme="minorHAnsi"/>
          <w:b/>
          <w:sz w:val="22"/>
          <w:szCs w:val="22"/>
          <w:lang w:val="pl-PL"/>
        </w:rPr>
        <w:t>845 289</w:t>
      </w:r>
      <w:r w:rsidR="00DC3184">
        <w:rPr>
          <w:rFonts w:asciiTheme="minorHAnsi" w:hAnsiTheme="minorHAnsi"/>
          <w:b/>
          <w:sz w:val="22"/>
          <w:szCs w:val="22"/>
          <w:lang w:val="pl-PL"/>
        </w:rPr>
        <w:t xml:space="preserve"> kWh.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Powyższa wartość wolumenu gazu jest wartością szacowaną, obliczoną na podstawie dotychczasowego zużycia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t xml:space="preserve"> i  może ulec zmniejszeniu lub zwiększeniu. Minimalny zakup przedmiotu zamówienia wyniesie </w:t>
      </w:r>
      <w:r w:rsidR="00843053">
        <w:rPr>
          <w:rFonts w:asciiTheme="minorHAnsi" w:hAnsiTheme="minorHAnsi"/>
          <w:bCs/>
          <w:sz w:val="22"/>
          <w:szCs w:val="22"/>
          <w:lang w:val="pl-PL"/>
        </w:rPr>
        <w:t>8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t xml:space="preserve">0% określonego zapotrzebowania. W przypadku różnicy między zużyciem planowanym w faktycznym, Wykonawca nie będzie dochodził roszczeń finansowych innych niż te wynikające z ilości zużytego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lastRenderedPageBreak/>
        <w:t>gazu.</w:t>
      </w:r>
    </w:p>
    <w:p w14:paraId="72DC1CE7" w14:textId="135BB1F2" w:rsidR="00CD5521" w:rsidRPr="002924B6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awrze umow</w:t>
      </w:r>
      <w:r w:rsidR="001D2659">
        <w:rPr>
          <w:rFonts w:asciiTheme="minorHAnsi" w:hAnsiTheme="minorHAnsi"/>
          <w:sz w:val="22"/>
          <w:szCs w:val="22"/>
          <w:lang w:val="pl-PL"/>
        </w:rPr>
        <w:t>ę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na kompleksową dostawę gazu ziemnego i 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świadczenie usług dystrybucji z </w:t>
      </w:r>
      <w:r w:rsidR="001D2659">
        <w:rPr>
          <w:rFonts w:asciiTheme="minorHAnsi" w:hAnsiTheme="minorHAnsi"/>
          <w:sz w:val="22"/>
          <w:szCs w:val="22"/>
          <w:lang w:val="pl-PL"/>
        </w:rPr>
        <w:t>Gminą Ol</w:t>
      </w:r>
      <w:r w:rsidR="00CF7989">
        <w:rPr>
          <w:rFonts w:asciiTheme="minorHAnsi" w:hAnsiTheme="minorHAnsi"/>
          <w:sz w:val="22"/>
          <w:szCs w:val="22"/>
          <w:lang w:val="pl-PL"/>
        </w:rPr>
        <w:t xml:space="preserve">kusz </w:t>
      </w:r>
      <w:r w:rsidR="001D2659">
        <w:rPr>
          <w:rFonts w:asciiTheme="minorHAnsi" w:hAnsiTheme="minorHAnsi"/>
          <w:sz w:val="22"/>
          <w:szCs w:val="22"/>
          <w:lang w:val="pl-PL"/>
        </w:rPr>
        <w:t>.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14DBE10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do sprzedaży </w:t>
      </w:r>
      <w:r w:rsidR="00254B30" w:rsidRPr="009136C0">
        <w:rPr>
          <w:rFonts w:asciiTheme="minorHAnsi" w:eastAsia="SimSun" w:hAnsiTheme="minorHAnsi"/>
          <w:sz w:val="22"/>
          <w:szCs w:val="22"/>
          <w:lang w:val="pl-PL"/>
        </w:rPr>
        <w:t>gazu ziemnego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 z zachowaniem obowiązujących standardów jakościowych, określonych w Prawie energetycznym oraz aktach wykonawczych do tej ustawy.</w:t>
      </w:r>
    </w:p>
    <w:p w14:paraId="1E810DE8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zapewnić Zamawiającemu standardy jakości  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br/>
        <w:t xml:space="preserve">  obsługi Zamawiającego w zakresie świadczenia usług dystrybucji:</w:t>
      </w:r>
    </w:p>
    <w:p w14:paraId="57FF498F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nieodpłatnego udzielania informacji w sprawie rozliczeń i zmian przepisów prawa powszechnie obowiązującego w zakresie objętym umową;</w:t>
      </w:r>
    </w:p>
    <w:p w14:paraId="77B5D4D7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170C60A9" w14:textId="77777777" w:rsidR="00254B30" w:rsidRPr="009136C0" w:rsidRDefault="00254B30" w:rsidP="00254B30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14:paraId="50E4EE4A" w14:textId="77777777" w:rsidR="00CD5521" w:rsidRPr="009136C0" w:rsidRDefault="00CD5521" w:rsidP="00D159A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Termin realizacji zamówienia </w:t>
      </w:r>
    </w:p>
    <w:p w14:paraId="79965DE1" w14:textId="77777777" w:rsidR="00254B30" w:rsidRPr="009136C0" w:rsidRDefault="00254B30" w:rsidP="00D159AF">
      <w:pPr>
        <w:widowControl w:val="0"/>
        <w:suppressAutoHyphens/>
        <w:spacing w:after="0"/>
        <w:ind w:left="720"/>
        <w:jc w:val="both"/>
        <w:rPr>
          <w:rFonts w:cs="Times New Roman"/>
          <w:b/>
        </w:rPr>
      </w:pPr>
    </w:p>
    <w:p w14:paraId="189C6824" w14:textId="53299614" w:rsidR="00CD5521" w:rsidRPr="009136C0" w:rsidRDefault="00A0336E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  <w:color w:val="000000"/>
          <w:spacing w:val="-4"/>
        </w:rPr>
      </w:pPr>
      <w:r>
        <w:rPr>
          <w:rFonts w:cs="Times New Roman"/>
        </w:rPr>
        <w:t>W</w:t>
      </w:r>
      <w:r w:rsidR="00CD5521" w:rsidRPr="009136C0">
        <w:rPr>
          <w:rFonts w:cs="Times New Roman"/>
        </w:rPr>
        <w:t xml:space="preserve">ymagany termin realizacji przedmiotu </w:t>
      </w:r>
      <w:r w:rsidR="00CD5521" w:rsidRPr="009A3527">
        <w:rPr>
          <w:rFonts w:cs="Times New Roman"/>
        </w:rPr>
        <w:t xml:space="preserve">zamówienia: </w:t>
      </w:r>
      <w:r w:rsidR="001D2659">
        <w:rPr>
          <w:rFonts w:cs="Times New Roman"/>
        </w:rPr>
        <w:t>12</w:t>
      </w:r>
      <w:r w:rsidR="00936743" w:rsidRPr="009A3527">
        <w:rPr>
          <w:rFonts w:cs="Times New Roman"/>
        </w:rPr>
        <w:t xml:space="preserve"> </w:t>
      </w:r>
      <w:r w:rsidR="000472DD" w:rsidRPr="009A3527">
        <w:rPr>
          <w:rFonts w:cs="Times New Roman"/>
        </w:rPr>
        <w:t>miesi</w:t>
      </w:r>
      <w:r w:rsidR="006E60E9" w:rsidRPr="009A3527">
        <w:rPr>
          <w:rFonts w:cs="Times New Roman"/>
        </w:rPr>
        <w:t>ęcy</w:t>
      </w:r>
      <w:r w:rsidR="00254B30" w:rsidRPr="009A3527">
        <w:rPr>
          <w:rFonts w:cs="Times New Roman"/>
        </w:rPr>
        <w:t xml:space="preserve"> od </w:t>
      </w:r>
      <w:r w:rsidR="000141E4" w:rsidRPr="009A3527">
        <w:rPr>
          <w:rFonts w:cs="Times New Roman"/>
        </w:rPr>
        <w:t>01.0</w:t>
      </w:r>
      <w:r w:rsidR="001D2659">
        <w:rPr>
          <w:rFonts w:cs="Times New Roman"/>
        </w:rPr>
        <w:t>1</w:t>
      </w:r>
      <w:r w:rsidR="00A359AD" w:rsidRPr="009A3527">
        <w:rPr>
          <w:rFonts w:cs="Times New Roman"/>
        </w:rPr>
        <w:t>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CD5521" w:rsidRPr="009136C0">
        <w:rPr>
          <w:rFonts w:cs="Times New Roman"/>
        </w:rPr>
        <w:t xml:space="preserve">r. do </w:t>
      </w:r>
      <w:r w:rsidR="00A359AD">
        <w:rPr>
          <w:rFonts w:cs="Times New Roman"/>
        </w:rPr>
        <w:t>31.12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936743">
        <w:rPr>
          <w:rFonts w:cs="Times New Roman"/>
        </w:rPr>
        <w:t xml:space="preserve">r. </w:t>
      </w:r>
    </w:p>
    <w:p w14:paraId="4353FA08" w14:textId="3D68C901" w:rsidR="00CD5521" w:rsidRPr="009136C0" w:rsidRDefault="00CD5521" w:rsidP="00321E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cs="Times New Roman"/>
          <w:i/>
          <w:u w:val="single"/>
        </w:rPr>
      </w:pPr>
      <w:r w:rsidRPr="009136C0">
        <w:rPr>
          <w:rFonts w:cs="Times New Roman"/>
          <w:color w:val="000000"/>
          <w:spacing w:val="-4"/>
        </w:rPr>
        <w:t>Wykonaw</w:t>
      </w:r>
      <w:r w:rsidR="007A34DB" w:rsidRPr="009136C0">
        <w:rPr>
          <w:rFonts w:cs="Times New Roman"/>
          <w:color w:val="000000"/>
          <w:spacing w:val="-4"/>
        </w:rPr>
        <w:t>ca</w:t>
      </w:r>
      <w:r w:rsidR="00FD32FE" w:rsidRPr="009136C0">
        <w:rPr>
          <w:rFonts w:cs="Times New Roman"/>
          <w:color w:val="000000"/>
          <w:spacing w:val="-4"/>
        </w:rPr>
        <w:t xml:space="preserve"> zapewni kompleksową dostawę zamówionego gazu ziemnego przez cały czas</w:t>
      </w:r>
      <w:r w:rsidR="00FD32FE" w:rsidRPr="009136C0">
        <w:rPr>
          <w:rFonts w:cs="Times New Roman"/>
          <w:color w:val="000000"/>
          <w:spacing w:val="-3"/>
        </w:rPr>
        <w:t xml:space="preserve"> obowiązywania umowy sprzedaży, </w:t>
      </w:r>
      <w:r w:rsidR="00FD32FE" w:rsidRPr="009136C0">
        <w:rPr>
          <w:rFonts w:cs="Times New Roman"/>
          <w:color w:val="000000"/>
          <w:spacing w:val="-1"/>
        </w:rPr>
        <w:t>w sposób ciągły i niezakłócony do wszystkich punktów</w:t>
      </w:r>
      <w:r w:rsidR="00FD32FE" w:rsidRPr="009136C0">
        <w:rPr>
          <w:rFonts w:cs="Times New Roman"/>
          <w:color w:val="000000"/>
          <w:spacing w:val="-3"/>
        </w:rPr>
        <w:t xml:space="preserve"> poboru wskazanych przez zamawiającego jednocześnie z </w:t>
      </w:r>
      <w:r w:rsidR="00FD32FE" w:rsidRPr="009136C0">
        <w:rPr>
          <w:rFonts w:cs="Times New Roman"/>
          <w:color w:val="000000" w:themeColor="text1"/>
          <w:spacing w:val="-3"/>
        </w:rPr>
        <w:t xml:space="preserve">zastrzeżeniem zapisów </w:t>
      </w:r>
      <w:r w:rsidR="00FD32FE" w:rsidRPr="009136C0">
        <w:rPr>
          <w:rFonts w:cs="Times New Roman"/>
        </w:rPr>
        <w:t>Rozporządzenia Ministra Gospodarki z dnia 2 lipca 2010 w sprawie szczegółowych warunków funkcjonowania systemu gazowego</w:t>
      </w:r>
      <w:r w:rsidR="00AB21B5">
        <w:rPr>
          <w:rFonts w:cs="Times New Roman"/>
        </w:rPr>
        <w:t>(</w:t>
      </w:r>
      <w:r w:rsidR="00FD32FE" w:rsidRPr="009136C0">
        <w:rPr>
          <w:rFonts w:cs="Times New Roman"/>
        </w:rPr>
        <w:t xml:space="preserve"> Dz. U.</w:t>
      </w:r>
      <w:r w:rsidR="00206971">
        <w:rPr>
          <w:rFonts w:cs="Times New Roman"/>
        </w:rPr>
        <w:t xml:space="preserve"> z</w:t>
      </w:r>
      <w:r w:rsidR="00FD32FE" w:rsidRPr="009136C0">
        <w:rPr>
          <w:rFonts w:cs="Times New Roman"/>
        </w:rPr>
        <w:t xml:space="preserve"> 201</w:t>
      </w:r>
      <w:r w:rsidR="00AB21B5">
        <w:rPr>
          <w:rFonts w:cs="Times New Roman"/>
        </w:rPr>
        <w:t>8</w:t>
      </w:r>
      <w:r w:rsidR="00FD32FE" w:rsidRPr="009136C0">
        <w:rPr>
          <w:rFonts w:cs="Times New Roman"/>
        </w:rPr>
        <w:t xml:space="preserve"> </w:t>
      </w:r>
      <w:r w:rsidR="00206971">
        <w:rPr>
          <w:rFonts w:cs="Times New Roman"/>
        </w:rPr>
        <w:t xml:space="preserve">r. </w:t>
      </w:r>
      <w:r w:rsidR="00FD32FE" w:rsidRPr="009136C0">
        <w:rPr>
          <w:rFonts w:cs="Times New Roman"/>
        </w:rPr>
        <w:t>poz. 1</w:t>
      </w:r>
      <w:r w:rsidR="00AB21B5">
        <w:rPr>
          <w:rFonts w:cs="Times New Roman"/>
        </w:rPr>
        <w:t>158</w:t>
      </w:r>
      <w:r w:rsidR="00A7329D">
        <w:rPr>
          <w:rFonts w:cs="Times New Roman"/>
        </w:rPr>
        <w:t xml:space="preserve"> z późn. zm</w:t>
      </w:r>
      <w:r w:rsidR="00AB21B5">
        <w:rPr>
          <w:rFonts w:cs="Times New Roman"/>
        </w:rPr>
        <w:t>)</w:t>
      </w:r>
      <w:r w:rsidR="00FD32FE" w:rsidRPr="009136C0">
        <w:rPr>
          <w:rFonts w:cs="Times New Roman"/>
          <w:i/>
          <w:u w:val="single"/>
        </w:rPr>
        <w:t>.</w:t>
      </w:r>
    </w:p>
    <w:p w14:paraId="07ABCD4A" w14:textId="77777777" w:rsidR="002B6F8E" w:rsidRPr="009136C0" w:rsidRDefault="002B6F8E" w:rsidP="00321E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</w:rPr>
      </w:pPr>
      <w:r w:rsidRPr="009136C0">
        <w:rPr>
          <w:rFonts w:cs="Times New Roman"/>
        </w:rPr>
        <w:t>Świadczenie usługi kompleksowej nastąpi nie wcześniej niż z dniem rozpoczęcia świadczenia usługi dystrybucji przez OSD w ramach danej umowy.</w:t>
      </w:r>
    </w:p>
    <w:p w14:paraId="64EF5531" w14:textId="5956E0F7" w:rsidR="003F212A" w:rsidRPr="002924B6" w:rsidRDefault="003F212A" w:rsidP="002924B6">
      <w:pPr>
        <w:pStyle w:val="Akapitzlist"/>
        <w:numPr>
          <w:ilvl w:val="0"/>
          <w:numId w:val="3"/>
        </w:numPr>
        <w:ind w:left="330" w:hanging="472"/>
        <w:jc w:val="both"/>
        <w:rPr>
          <w:rFonts w:cs="Times New Roman"/>
        </w:rPr>
      </w:pPr>
      <w:r w:rsidRPr="009136C0">
        <w:rPr>
          <w:rFonts w:cs="Times New Roman"/>
        </w:rPr>
        <w:t>Z przyczyn formalno-prawnych, Zamawiający dopuszcza zmianę terminu rozpoczęcia wykonania zamówienia z zastrzeżeniem granicznego terminu wy</w:t>
      </w:r>
      <w:r w:rsidR="0011664E" w:rsidRPr="009136C0">
        <w:rPr>
          <w:rFonts w:cs="Times New Roman"/>
        </w:rPr>
        <w:t>konania zamówienia do</w:t>
      </w:r>
      <w:r w:rsidR="00A359AD">
        <w:rPr>
          <w:rFonts w:cs="Times New Roman"/>
        </w:rPr>
        <w:t xml:space="preserve"> 31.12.20</w:t>
      </w:r>
      <w:r w:rsidR="00240EA6">
        <w:rPr>
          <w:rFonts w:cs="Times New Roman"/>
        </w:rPr>
        <w:t>2</w:t>
      </w:r>
      <w:r w:rsidR="00413392">
        <w:rPr>
          <w:rFonts w:cs="Times New Roman"/>
        </w:rPr>
        <w:t>4</w:t>
      </w:r>
      <w:r w:rsidR="000024DD">
        <w:rPr>
          <w:rFonts w:cs="Times New Roman"/>
        </w:rPr>
        <w:t xml:space="preserve"> </w:t>
      </w:r>
      <w:r w:rsidRPr="009136C0">
        <w:rPr>
          <w:rFonts w:cs="Times New Roman"/>
        </w:rPr>
        <w:t xml:space="preserve">r., jednak nie wcześniej niż po skutecznym rozwiązaniu umowy, na podstawie której dotychczas Zamawiający </w:t>
      </w:r>
      <w:r w:rsidR="009A3527">
        <w:rPr>
          <w:rFonts w:cs="Times New Roman"/>
        </w:rPr>
        <w:t>odbierał</w:t>
      </w:r>
      <w:r w:rsidRPr="009136C0">
        <w:rPr>
          <w:rFonts w:cs="Times New Roman"/>
        </w:rPr>
        <w:t xml:space="preserve"> </w:t>
      </w:r>
      <w:r w:rsidR="007F7108" w:rsidRPr="009136C0">
        <w:rPr>
          <w:rFonts w:cs="Times New Roman"/>
        </w:rPr>
        <w:t>paliwo gazowe</w:t>
      </w:r>
      <w:r w:rsidRPr="009136C0">
        <w:rPr>
          <w:rFonts w:cs="Times New Roman"/>
        </w:rPr>
        <w:t xml:space="preserve"> oraz skutecznym przeprowadzeniu procesu zmiany sprzedawcy u Operatora Systemu Dystrybucyjnego. </w:t>
      </w:r>
    </w:p>
    <w:p w14:paraId="4CA41350" w14:textId="77777777" w:rsidR="00254B30" w:rsidRPr="009136C0" w:rsidRDefault="00254B30" w:rsidP="00254B30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b/>
        </w:rPr>
      </w:pPr>
    </w:p>
    <w:p w14:paraId="4D85CE16" w14:textId="77777777" w:rsidR="00084EC3" w:rsidRPr="009136C0" w:rsidRDefault="00CD5521" w:rsidP="00FD32FE">
      <w:pPr>
        <w:pStyle w:val="Akapitzlist"/>
        <w:numPr>
          <w:ilvl w:val="0"/>
          <w:numId w:val="2"/>
        </w:numPr>
        <w:suppressAutoHyphens/>
        <w:spacing w:after="0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Rozliczenia   </w:t>
      </w:r>
    </w:p>
    <w:p w14:paraId="213FFCA8" w14:textId="77777777" w:rsidR="00084EC3" w:rsidRPr="009136C0" w:rsidRDefault="00084EC3" w:rsidP="00254B30">
      <w:pPr>
        <w:suppressAutoHyphens/>
        <w:spacing w:after="0"/>
        <w:rPr>
          <w:rFonts w:cs="Times New Roman"/>
          <w:b/>
        </w:rPr>
      </w:pPr>
    </w:p>
    <w:p w14:paraId="2ECC8AA1" w14:textId="77777777" w:rsidR="00117C63" w:rsidRPr="00936743" w:rsidRDefault="00117C63" w:rsidP="00117C6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360" w:hanging="283"/>
        <w:jc w:val="both"/>
        <w:rPr>
          <w:rFonts w:cs="Times New Roman"/>
        </w:rPr>
      </w:pPr>
      <w:r w:rsidRPr="00936743">
        <w:rPr>
          <w:rFonts w:cs="Times New Roman"/>
        </w:rPr>
        <w:t>Obowiązującą formą wynagrodzenia będzie wynagrodzenie umowne w którego skład wchodzi:</w:t>
      </w:r>
    </w:p>
    <w:p w14:paraId="77EF14E8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za gaz, obliczana jako iloczyn ceny gazu (gr/kWh) i ilości paliwa gazowego (kWh) pobranego przez odbiorcę</w:t>
      </w:r>
    </w:p>
    <w:p w14:paraId="2A0200FE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stała za usługę sieciową, obliczana jako:</w:t>
      </w:r>
    </w:p>
    <w:p w14:paraId="29ECDBBA" w14:textId="4EDEB57A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a)  iloczyn stawki stałej (zł/m-c) i liczby miesięcy w okresie rozliczeniowym, dla grup</w:t>
      </w:r>
      <w:r w:rsidR="001D2659">
        <w:rPr>
          <w:rFonts w:cs="Times New Roman"/>
        </w:rPr>
        <w:t>y</w:t>
      </w:r>
      <w:r w:rsidRPr="00936743">
        <w:rPr>
          <w:rFonts w:cs="Times New Roman"/>
        </w:rPr>
        <w:t xml:space="preserve"> taryfow</w:t>
      </w:r>
      <w:r w:rsidR="001D2659">
        <w:rPr>
          <w:rFonts w:cs="Times New Roman"/>
        </w:rPr>
        <w:t>ej</w:t>
      </w:r>
      <w:r w:rsidRPr="00936743">
        <w:rPr>
          <w:rFonts w:cs="Times New Roman"/>
        </w:rPr>
        <w:t xml:space="preserve"> z oznaczeniami</w:t>
      </w:r>
      <w:r w:rsidR="001D2659">
        <w:rPr>
          <w:rFonts w:cs="Times New Roman"/>
        </w:rPr>
        <w:t xml:space="preserve"> </w:t>
      </w:r>
      <w:r w:rsidRPr="00936743">
        <w:rPr>
          <w:rFonts w:cs="Times New Roman"/>
        </w:rPr>
        <w:t xml:space="preserve"> W-3, </w:t>
      </w:r>
    </w:p>
    <w:p w14:paraId="7EB64509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b) iloczyn stawki stałej (gr/kWh/h za h)</w:t>
      </w:r>
      <w:r w:rsidR="000141E4">
        <w:rPr>
          <w:rFonts w:cs="Times New Roman"/>
        </w:rPr>
        <w:t>, mocy umownej</w:t>
      </w:r>
      <w:r w:rsidRPr="00936743">
        <w:rPr>
          <w:rFonts w:cs="Times New Roman"/>
        </w:rPr>
        <w:t xml:space="preserve"> i liczby godzin w okresie rozliczeniowym, dla gru</w:t>
      </w:r>
      <w:r w:rsidR="000472DD" w:rsidRPr="00936743">
        <w:rPr>
          <w:rFonts w:cs="Times New Roman"/>
        </w:rPr>
        <w:t>p</w:t>
      </w:r>
      <w:r w:rsidR="001D2659">
        <w:rPr>
          <w:rFonts w:cs="Times New Roman"/>
        </w:rPr>
        <w:t>y</w:t>
      </w:r>
      <w:r w:rsidR="000472DD" w:rsidRPr="00936743">
        <w:rPr>
          <w:rFonts w:cs="Times New Roman"/>
        </w:rPr>
        <w:t xml:space="preserve"> taryfow</w:t>
      </w:r>
      <w:r w:rsidR="001D2659">
        <w:rPr>
          <w:rFonts w:cs="Times New Roman"/>
        </w:rPr>
        <w:t>ej</w:t>
      </w:r>
      <w:r w:rsidR="000472DD" w:rsidRPr="00936743">
        <w:rPr>
          <w:rFonts w:cs="Times New Roman"/>
        </w:rPr>
        <w:t xml:space="preserve"> z oznaczeniami W-5</w:t>
      </w:r>
      <w:r w:rsidR="00F14CFB">
        <w:rPr>
          <w:rFonts w:cs="Times New Roman"/>
        </w:rPr>
        <w:t xml:space="preserve"> </w:t>
      </w:r>
    </w:p>
    <w:p w14:paraId="31835BA3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zmienna za usługę sieciową obliczana jest jako iloczyn stawki zmiennej (gr/kWh) i ilości paliwa gazowego (kWh) pobranego przez odbiorcę</w:t>
      </w:r>
    </w:p>
    <w:p w14:paraId="175F4F50" w14:textId="77777777" w:rsidR="00760995" w:rsidRPr="00936743" w:rsidRDefault="00117C63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abonamentowa obliczana jako iloczyn miesięcznej stawki opłaty (zł/m-c) i liczby mi</w:t>
      </w:r>
      <w:r w:rsidR="00865742" w:rsidRPr="00936743">
        <w:rPr>
          <w:rFonts w:cs="Times New Roman"/>
        </w:rPr>
        <w:t>esięcy w okresie rozliczeniowym</w:t>
      </w:r>
    </w:p>
    <w:p w14:paraId="3E727466" w14:textId="77777777" w:rsidR="00865742" w:rsidRPr="009136C0" w:rsidRDefault="00865742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lastRenderedPageBreak/>
        <w:t>zgodnie z treścią Formularza Cenowego stanowiącego element oferty.</w:t>
      </w:r>
    </w:p>
    <w:p w14:paraId="47E839B5" w14:textId="77777777" w:rsidR="00117C63" w:rsidRPr="00F26442" w:rsidRDefault="00A359AD" w:rsidP="00A35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568"/>
        <w:contextualSpacing w:val="0"/>
        <w:jc w:val="both"/>
        <w:rPr>
          <w:rFonts w:cs="Times New Roman"/>
        </w:rPr>
      </w:pPr>
      <w:r w:rsidRPr="000146B8">
        <w:rPr>
          <w:rFonts w:cs="Arial"/>
          <w:color w:val="000000"/>
        </w:rPr>
        <w:t xml:space="preserve">Rozliczanie ilości dostarczonego Paliwa gazowego odbywać się będzie odrębnie dla każdego punktu poboru na podstawie rzeczywistych wskazań Układu pomiarowego, z uwzględnieniem współczynnika konwersji wyliczonego zgodnie z zasadami określonymi </w:t>
      </w:r>
      <w:r w:rsidR="007B0681">
        <w:rPr>
          <w:rFonts w:cs="Arial"/>
          <w:color w:val="000000"/>
        </w:rPr>
        <w:t xml:space="preserve"> w </w:t>
      </w:r>
      <w:r w:rsidR="007B0681" w:rsidRPr="00F26442">
        <w:rPr>
          <w:rFonts w:cs="Arial"/>
          <w:color w:val="000000"/>
        </w:rPr>
        <w:t>Taryfie</w:t>
      </w:r>
      <w:r w:rsidRPr="00F26442">
        <w:rPr>
          <w:rFonts w:cs="Arial"/>
          <w:color w:val="000000"/>
        </w:rPr>
        <w:t xml:space="preserve"> Operator</w:t>
      </w:r>
      <w:r w:rsidR="007B0681" w:rsidRPr="00F26442">
        <w:rPr>
          <w:rFonts w:cs="Arial"/>
          <w:color w:val="000000"/>
        </w:rPr>
        <w:t>a Systemu Dystrybucyjnego (OSD) oraz</w:t>
      </w:r>
      <w:r w:rsidRPr="00F26442">
        <w:rPr>
          <w:rFonts w:cs="Arial"/>
          <w:color w:val="000000"/>
        </w:rPr>
        <w:t xml:space="preserve"> </w:t>
      </w:r>
      <w:r w:rsidR="007B0681" w:rsidRPr="00F26442">
        <w:rPr>
          <w:rFonts w:cs="Arial"/>
          <w:color w:val="000000"/>
        </w:rPr>
        <w:t>w ustalonych tam okresach rozliczeniowych</w:t>
      </w:r>
      <w:r w:rsidRPr="00F26442">
        <w:rPr>
          <w:rFonts w:cs="Arial"/>
          <w:color w:val="000000"/>
        </w:rPr>
        <w:t>. Do rozliczeń z tytułu Umowy kompleksowej będą miały zastosowanie ceny</w:t>
      </w:r>
      <w:r w:rsidR="007B0681" w:rsidRPr="00F26442">
        <w:rPr>
          <w:rFonts w:cs="Arial"/>
          <w:color w:val="000000"/>
        </w:rPr>
        <w:t xml:space="preserve"> za paliwo gazowe i wartości abonamentu zgodne z cenami określonymi w Formularz cenowym</w:t>
      </w:r>
      <w:r w:rsidRPr="00F26442">
        <w:rPr>
          <w:rFonts w:cs="Arial"/>
          <w:color w:val="000000"/>
        </w:rPr>
        <w:t xml:space="preserve"> oraz stawki opłat dystrybucyjnych i warunki ich sto</w:t>
      </w:r>
      <w:r w:rsidR="007B0681" w:rsidRPr="00F26442">
        <w:rPr>
          <w:rFonts w:cs="Arial"/>
          <w:color w:val="000000"/>
        </w:rPr>
        <w:t>sowania wynikające z Taryfy OSD</w:t>
      </w:r>
      <w:r w:rsidRPr="00F26442">
        <w:rPr>
          <w:rFonts w:cs="Arial"/>
          <w:color w:val="000000"/>
        </w:rPr>
        <w:t>.</w:t>
      </w:r>
    </w:p>
    <w:p w14:paraId="32FAA7A0" w14:textId="2426F449" w:rsidR="00117C63" w:rsidRPr="009136C0" w:rsidRDefault="00117C63" w:rsidP="00135562">
      <w:pPr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 xml:space="preserve">3.      Należności z </w:t>
      </w:r>
      <w:r w:rsidRPr="00076B94">
        <w:rPr>
          <w:rFonts w:cs="Times New Roman"/>
        </w:rPr>
        <w:t xml:space="preserve">tytułu  wystawionych faktur rozliczeniowych będą regulowane w terminie </w:t>
      </w:r>
      <w:r w:rsidR="00206971">
        <w:rPr>
          <w:rFonts w:cs="Times New Roman"/>
        </w:rPr>
        <w:t xml:space="preserve">do </w:t>
      </w:r>
      <w:r w:rsidR="005D09CB">
        <w:rPr>
          <w:rFonts w:cs="Times New Roman"/>
        </w:rPr>
        <w:t>21</w:t>
      </w:r>
      <w:r w:rsidRPr="00076B94">
        <w:rPr>
          <w:rFonts w:cs="Times New Roman"/>
        </w:rPr>
        <w:t xml:space="preserve"> dni od ich </w:t>
      </w:r>
      <w:r w:rsidR="00C34D30">
        <w:rPr>
          <w:rFonts w:cs="Times New Roman"/>
        </w:rPr>
        <w:t>wystawienia</w:t>
      </w:r>
      <w:r w:rsidRPr="00076B94">
        <w:rPr>
          <w:rFonts w:cs="Times New Roman"/>
        </w:rPr>
        <w:t xml:space="preserve"> przelewem na konto Wykonawcy</w:t>
      </w:r>
      <w:r w:rsidR="000B5386">
        <w:rPr>
          <w:rFonts w:cs="Times New Roman"/>
        </w:rPr>
        <w:t xml:space="preserve">, </w:t>
      </w:r>
      <w:r w:rsidR="00A7329D">
        <w:rPr>
          <w:rFonts w:cs="Times New Roman"/>
        </w:rPr>
        <w:t>przy zastosowaniu mechanizmu podzielonej płatności</w:t>
      </w:r>
      <w:r w:rsidR="00956FD7">
        <w:rPr>
          <w:rFonts w:cs="Times New Roman"/>
        </w:rPr>
        <w:t>.</w:t>
      </w:r>
    </w:p>
    <w:p w14:paraId="54FD7AEB" w14:textId="027D9BE9" w:rsidR="00117C63" w:rsidRDefault="0047186C" w:rsidP="00FD32F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>D</w:t>
      </w:r>
      <w:r w:rsidR="007B0681">
        <w:rPr>
          <w:rFonts w:cs="Times New Roman"/>
        </w:rPr>
        <w:t>opuszcza się wystawianie</w:t>
      </w:r>
      <w:r w:rsidR="00117C63" w:rsidRPr="009136C0">
        <w:rPr>
          <w:rFonts w:cs="Times New Roman"/>
        </w:rPr>
        <w:t xml:space="preserve"> faktur – prognoz</w:t>
      </w:r>
      <w:r w:rsidR="00C06089">
        <w:rPr>
          <w:rFonts w:cs="Times New Roman"/>
        </w:rPr>
        <w:t xml:space="preserve"> w stosunku do taryfy W-3.6.</w:t>
      </w:r>
    </w:p>
    <w:p w14:paraId="1A5D7AFF" w14:textId="77777777" w:rsidR="005C763B" w:rsidRPr="00FC3391" w:rsidRDefault="005C763B" w:rsidP="005C763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FC3391">
        <w:rPr>
          <w:rFonts w:cs="Times New Roman"/>
        </w:rPr>
        <w:t>W umowie powinny znaleźć się następujące zapisy:</w:t>
      </w:r>
    </w:p>
    <w:p w14:paraId="0F44390B" w14:textId="77777777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 xml:space="preserve">„Należność płatna ze środków Gminy: </w:t>
      </w:r>
    </w:p>
    <w:p w14:paraId="474D1B82" w14:textId="77777777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>dział 750, rozdział 75023, § 4260 (04) – dla taryfy W-5.1 (Rynek 1)</w:t>
      </w:r>
    </w:p>
    <w:p w14:paraId="22B212E2" w14:textId="49E5B0B7" w:rsidR="005C763B" w:rsidRPr="006C5D86" w:rsidRDefault="005C763B" w:rsidP="006C5D8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>dział 700 rozdział 70005, § 4260 (05) – dla taryf</w:t>
      </w:r>
      <w:r w:rsidR="00E94B50">
        <w:rPr>
          <w:rFonts w:cs="Times New Roman"/>
        </w:rPr>
        <w:t>y</w:t>
      </w:r>
      <w:r w:rsidR="00C24A34">
        <w:rPr>
          <w:rFonts w:cs="Times New Roman"/>
        </w:rPr>
        <w:t xml:space="preserve"> W -3.6 </w:t>
      </w:r>
      <w:r>
        <w:rPr>
          <w:rFonts w:cs="Times New Roman"/>
        </w:rPr>
        <w:t>Troks</w:t>
      </w:r>
      <w:r w:rsidR="0052099F">
        <w:rPr>
          <w:rFonts w:cs="Times New Roman"/>
        </w:rPr>
        <w:t xml:space="preserve">  , Szpitalna 9</w:t>
      </w:r>
      <w:r>
        <w:rPr>
          <w:rFonts w:cs="Times New Roman"/>
        </w:rPr>
        <w:t>)</w:t>
      </w:r>
    </w:p>
    <w:p w14:paraId="50BCFF03" w14:textId="729BFE52" w:rsidR="005C763B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cs="Times New Roman"/>
        </w:rPr>
      </w:pPr>
      <w:r w:rsidRPr="00FC3391">
        <w:rPr>
          <w:rFonts w:cs="Times New Roman"/>
        </w:rPr>
        <w:t>dział 700 rozdział 7000</w:t>
      </w:r>
      <w:r w:rsidR="00077F8B">
        <w:rPr>
          <w:rFonts w:cs="Times New Roman"/>
        </w:rPr>
        <w:t>7</w:t>
      </w:r>
      <w:r w:rsidRPr="00FC3391">
        <w:rPr>
          <w:rFonts w:cs="Times New Roman"/>
        </w:rPr>
        <w:t>, § 4260 (05) – dla taryf</w:t>
      </w:r>
      <w:r>
        <w:rPr>
          <w:rFonts w:cs="Times New Roman"/>
        </w:rPr>
        <w:t>y</w:t>
      </w:r>
      <w:r w:rsidRPr="00FC3391">
        <w:rPr>
          <w:rFonts w:cs="Times New Roman"/>
        </w:rPr>
        <w:t xml:space="preserve">  W-</w:t>
      </w:r>
      <w:r w:rsidR="00FE32C0">
        <w:rPr>
          <w:rFonts w:cs="Times New Roman"/>
        </w:rPr>
        <w:t>4</w:t>
      </w:r>
      <w:r>
        <w:rPr>
          <w:rFonts w:cs="Times New Roman"/>
        </w:rPr>
        <w:t xml:space="preserve"> (ul. Witosa</w:t>
      </w:r>
      <w:r w:rsidR="00060EAA">
        <w:rPr>
          <w:rFonts w:cs="Times New Roman"/>
        </w:rPr>
        <w:t xml:space="preserve"> 6, </w:t>
      </w:r>
      <w:r>
        <w:rPr>
          <w:rFonts w:cs="Times New Roman"/>
        </w:rPr>
        <w:t>)</w:t>
      </w:r>
    </w:p>
    <w:p w14:paraId="5D48A3BC" w14:textId="039F29B5" w:rsidR="00E94B50" w:rsidRDefault="00E94B50" w:rsidP="005C763B">
      <w:pPr>
        <w:pStyle w:val="Akapitzlist"/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>
        <w:rPr>
          <w:rFonts w:cs="Times New Roman"/>
        </w:rPr>
        <w:t xml:space="preserve">dział 700 rozdział 92109, </w:t>
      </w:r>
      <w:r>
        <w:rPr>
          <w:rFonts w:cstheme="minorHAnsi"/>
        </w:rPr>
        <w:t xml:space="preserve">§ 4260 (05) – dla taryfy W-2.1 </w:t>
      </w:r>
      <w:r w:rsidR="00EC19C3">
        <w:rPr>
          <w:rFonts w:cstheme="minorHAnsi"/>
        </w:rPr>
        <w:t>(</w:t>
      </w:r>
      <w:r>
        <w:rPr>
          <w:rFonts w:cstheme="minorHAnsi"/>
        </w:rPr>
        <w:t>Podlesie 63C</w:t>
      </w:r>
      <w:r w:rsidR="00EC19C3">
        <w:rPr>
          <w:rFonts w:cstheme="minorHAnsi"/>
        </w:rPr>
        <w:t>)</w:t>
      </w:r>
    </w:p>
    <w:p w14:paraId="7EFAAC23" w14:textId="4D138BBE" w:rsidR="006250C2" w:rsidRDefault="006250C2" w:rsidP="005C763B">
      <w:pPr>
        <w:pStyle w:val="Akapitzlist"/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dział 926 rozdział 92601,</w:t>
      </w:r>
      <w:r w:rsidR="00B24886">
        <w:rPr>
          <w:rFonts w:cstheme="minorHAnsi"/>
        </w:rPr>
        <w:t>§ 4260 (04) – dla taryfy W-4 ( 29 listopada 12b)</w:t>
      </w:r>
    </w:p>
    <w:p w14:paraId="472A2A5E" w14:textId="0A6507B5" w:rsidR="00DE5975" w:rsidRPr="00FC3391" w:rsidRDefault="00DE5975" w:rsidP="00DE5975">
      <w:pPr>
        <w:pStyle w:val="Akapitzlist"/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cs="Times New Roman"/>
        </w:rPr>
      </w:pPr>
      <w:r>
        <w:rPr>
          <w:rFonts w:cstheme="minorHAnsi"/>
        </w:rPr>
        <w:t>dział 926 rozdział 92601,§ 4260 (04) – dla taryfy W-</w:t>
      </w:r>
      <w:r>
        <w:rPr>
          <w:rFonts w:cstheme="minorHAnsi"/>
        </w:rPr>
        <w:t>3.6</w:t>
      </w:r>
      <w:r>
        <w:rPr>
          <w:rFonts w:cstheme="minorHAnsi"/>
        </w:rPr>
        <w:t xml:space="preserve"> ( 29 listopada 12</w:t>
      </w:r>
      <w:r>
        <w:rPr>
          <w:rFonts w:cstheme="minorHAnsi"/>
        </w:rPr>
        <w:t>c</w:t>
      </w:r>
      <w:r>
        <w:rPr>
          <w:rFonts w:cstheme="minorHAnsi"/>
        </w:rPr>
        <w:t>)</w:t>
      </w:r>
    </w:p>
    <w:p w14:paraId="45968F52" w14:textId="7DC349EE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C763B">
        <w:rPr>
          <w:rFonts w:cs="Times New Roman"/>
        </w:rPr>
        <w:t>oraz</w:t>
      </w:r>
    </w:p>
    <w:p w14:paraId="3C05108F" w14:textId="77777777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  <w:i/>
        </w:rPr>
      </w:pPr>
      <w:r w:rsidRPr="005C763B">
        <w:rPr>
          <w:rFonts w:cs="Times New Roman"/>
          <w:i/>
        </w:rPr>
        <w:t xml:space="preserve">„Wobec obowiązkowego mechanizmu podzielonej płatności, strony ustalają, iż zapłata części wynagrodzenia (VAT) na rachunek powoduje wygaśnięcie długu po stronie Zamawiającego” </w:t>
      </w:r>
    </w:p>
    <w:p w14:paraId="28C44C82" w14:textId="74327735" w:rsidR="005C763B" w:rsidRDefault="001D2659" w:rsidP="001D265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1D2659">
        <w:rPr>
          <w:rFonts w:cs="Times New Roman"/>
        </w:rPr>
        <w:t xml:space="preserve">Faktury </w:t>
      </w:r>
      <w:r w:rsidR="005C763B" w:rsidRPr="001D2659">
        <w:rPr>
          <w:rFonts w:cs="Times New Roman"/>
        </w:rPr>
        <w:t>należy wystawić w następujący sposób</w:t>
      </w:r>
      <w:r w:rsidR="005C763B">
        <w:rPr>
          <w:rFonts w:cs="Times New Roman"/>
        </w:rPr>
        <w:t>:</w:t>
      </w:r>
      <w:r w:rsidR="005C763B" w:rsidRPr="005C763B">
        <w:rPr>
          <w:rFonts w:cs="Times New Roman"/>
        </w:rPr>
        <w:t xml:space="preserve"> </w:t>
      </w:r>
    </w:p>
    <w:p w14:paraId="07F2C0F3" w14:textId="2A49C310" w:rsidR="005C763B" w:rsidRPr="005C763B" w:rsidRDefault="005C763B" w:rsidP="005C763B">
      <w:pPr>
        <w:suppressAutoHyphens/>
        <w:autoSpaceDE w:val="0"/>
        <w:autoSpaceDN w:val="0"/>
        <w:adjustRightInd w:val="0"/>
        <w:spacing w:after="0"/>
        <w:ind w:left="-142" w:firstLine="568"/>
        <w:jc w:val="both"/>
        <w:rPr>
          <w:rFonts w:cs="Times New Roman"/>
        </w:rPr>
      </w:pPr>
      <w:r>
        <w:rPr>
          <w:rFonts w:cs="Times New Roman"/>
        </w:rPr>
        <w:t xml:space="preserve">6.1   </w:t>
      </w:r>
      <w:r w:rsidRPr="005C763B">
        <w:rPr>
          <w:rFonts w:cs="Times New Roman"/>
        </w:rPr>
        <w:t>dla punkt</w:t>
      </w:r>
      <w:r>
        <w:rPr>
          <w:rFonts w:cs="Times New Roman"/>
        </w:rPr>
        <w:t xml:space="preserve">ów odbioru: </w:t>
      </w:r>
      <w:r w:rsidRPr="005C763B">
        <w:rPr>
          <w:rFonts w:cs="Times New Roman"/>
        </w:rPr>
        <w:t>Rynek 1</w:t>
      </w:r>
      <w:r>
        <w:rPr>
          <w:rFonts w:cs="Times New Roman"/>
        </w:rPr>
        <w:t xml:space="preserve">,  </w:t>
      </w:r>
      <w:r w:rsidRPr="005C763B">
        <w:rPr>
          <w:rFonts w:cs="Times New Roman"/>
        </w:rPr>
        <w:t xml:space="preserve">  Podlesie</w:t>
      </w:r>
      <w:r w:rsidR="00E94B50">
        <w:rPr>
          <w:rFonts w:cs="Times New Roman"/>
        </w:rPr>
        <w:t xml:space="preserve"> 63 C</w:t>
      </w:r>
      <w:r w:rsidRPr="005C763B">
        <w:rPr>
          <w:rFonts w:cs="Times New Roman"/>
        </w:rPr>
        <w:t>, Troks</w:t>
      </w:r>
      <w:r>
        <w:rPr>
          <w:rFonts w:cs="Times New Roman"/>
        </w:rPr>
        <w:t xml:space="preserve">, </w:t>
      </w:r>
      <w:r w:rsidR="0052099F">
        <w:rPr>
          <w:rFonts w:cs="Times New Roman"/>
        </w:rPr>
        <w:t>Szpitalna 9</w:t>
      </w:r>
    </w:p>
    <w:p w14:paraId="020841B7" w14:textId="5EE557CF" w:rsidR="001D2659" w:rsidRPr="005C763B" w:rsidRDefault="001D2659" w:rsidP="005C763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5C763B">
        <w:rPr>
          <w:rFonts w:cs="Times New Roman"/>
        </w:rPr>
        <w:t>Nabywca: Gmina Olkusz, Rynek 1, 32-300 Olkusz, NIP 6371998042,</w:t>
      </w:r>
    </w:p>
    <w:p w14:paraId="64D81E77" w14:textId="54143503" w:rsidR="00FC3391" w:rsidRDefault="00FC3391" w:rsidP="005C763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</w:rPr>
      </w:pPr>
      <w:r w:rsidRPr="005C763B">
        <w:rPr>
          <w:rFonts w:cs="Times New Roman"/>
        </w:rPr>
        <w:t>Odbiorca: Urząd Miasta i Gminy w Olkuszu, Rynek  1, 32 – 300 Olkusz</w:t>
      </w:r>
    </w:p>
    <w:p w14:paraId="26428EC1" w14:textId="77777777" w:rsidR="005C763B" w:rsidRPr="005C763B" w:rsidRDefault="005C763B" w:rsidP="005C763B">
      <w:pPr>
        <w:suppressAutoHyphens/>
        <w:autoSpaceDE w:val="0"/>
        <w:autoSpaceDN w:val="0"/>
        <w:adjustRightInd w:val="0"/>
        <w:spacing w:after="0"/>
        <w:ind w:firstLine="633"/>
        <w:jc w:val="both"/>
        <w:rPr>
          <w:rFonts w:cs="Times New Roman"/>
        </w:rPr>
      </w:pPr>
    </w:p>
    <w:p w14:paraId="0388395E" w14:textId="0B40677D" w:rsidR="005C763B" w:rsidRDefault="005C763B" w:rsidP="005C763B">
      <w:pPr>
        <w:pStyle w:val="Akapitzlist"/>
        <w:numPr>
          <w:ilvl w:val="1"/>
          <w:numId w:val="19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Times New Roman"/>
        </w:rPr>
      </w:pPr>
      <w:bookmarkStart w:id="0" w:name="_Hlk53467899"/>
      <w:r>
        <w:rPr>
          <w:rFonts w:cs="Times New Roman"/>
        </w:rPr>
        <w:t xml:space="preserve"> </w:t>
      </w:r>
      <w:r w:rsidR="00FC3391" w:rsidRPr="005C763B">
        <w:rPr>
          <w:rFonts w:cs="Times New Roman"/>
        </w:rPr>
        <w:t xml:space="preserve">dla punktu </w:t>
      </w:r>
      <w:bookmarkEnd w:id="0"/>
      <w:r w:rsidR="00FC3391" w:rsidRPr="005C763B">
        <w:rPr>
          <w:rFonts w:cs="Times New Roman"/>
        </w:rPr>
        <w:t xml:space="preserve">przy ul. Witosa </w:t>
      </w:r>
      <w:r w:rsidR="00060EAA">
        <w:rPr>
          <w:rFonts w:cs="Times New Roman"/>
        </w:rPr>
        <w:t xml:space="preserve">6 </w:t>
      </w:r>
    </w:p>
    <w:p w14:paraId="19E04209" w14:textId="1CAEAD13" w:rsidR="005C763B" w:rsidRPr="005C763B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ind w:left="709"/>
        <w:jc w:val="both"/>
        <w:rPr>
          <w:rFonts w:cs="Times New Roman"/>
        </w:rPr>
      </w:pPr>
      <w:r w:rsidRPr="005C763B">
        <w:rPr>
          <w:rFonts w:cs="Times New Roman"/>
        </w:rPr>
        <w:t xml:space="preserve">Nabywca: </w:t>
      </w:r>
      <w:bookmarkStart w:id="1" w:name="_Hlk147384444"/>
      <w:r w:rsidRPr="005C763B">
        <w:rPr>
          <w:rFonts w:cs="Times New Roman"/>
        </w:rPr>
        <w:t>Gmina Olkusz, Rynek 1, 32-300 Olkusz, NIP 6371998042,</w:t>
      </w:r>
      <w:bookmarkEnd w:id="1"/>
    </w:p>
    <w:p w14:paraId="22B6EE6C" w14:textId="47676F03" w:rsidR="00FC3391" w:rsidRDefault="005C763B" w:rsidP="005C763B">
      <w:pPr>
        <w:suppressAutoHyphens/>
        <w:autoSpaceDE w:val="0"/>
        <w:autoSpaceDN w:val="0"/>
        <w:adjustRightInd w:val="0"/>
        <w:spacing w:after="0"/>
        <w:ind w:left="1701" w:hanging="993"/>
        <w:jc w:val="both"/>
        <w:rPr>
          <w:rFonts w:cs="Times New Roman"/>
        </w:rPr>
      </w:pPr>
      <w:r w:rsidRPr="005C763B">
        <w:rPr>
          <w:rFonts w:cs="Times New Roman"/>
        </w:rPr>
        <w:t xml:space="preserve">Odbiorca: </w:t>
      </w:r>
      <w:r w:rsidR="00FC3391" w:rsidRPr="005C763B">
        <w:rPr>
          <w:rFonts w:cs="Times New Roman"/>
        </w:rPr>
        <w:t>Przedsiębiorstwo Gospodarki Komunalnej Sp. z o.o., ul. Kluczewska 2, 32-300 Olkusz</w:t>
      </w:r>
    </w:p>
    <w:p w14:paraId="53E6790B" w14:textId="1C55C071" w:rsidR="009058D1" w:rsidRPr="009058D1" w:rsidRDefault="009058D1" w:rsidP="009058D1">
      <w:pPr>
        <w:pStyle w:val="Akapitzlist"/>
        <w:suppressAutoHyphens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6.3    </w:t>
      </w:r>
      <w:r w:rsidR="00CF0520" w:rsidRPr="009058D1">
        <w:rPr>
          <w:rFonts w:cs="Times New Roman"/>
        </w:rPr>
        <w:t>dla punktów przy ulicy 29 listopada 12b i 12c</w:t>
      </w:r>
    </w:p>
    <w:p w14:paraId="752AADA2" w14:textId="20C4696C" w:rsidR="009058D1" w:rsidRPr="009058D1" w:rsidRDefault="009058D1" w:rsidP="009058D1">
      <w:pPr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Nabywca:</w:t>
      </w:r>
      <w:r w:rsidRPr="009058D1">
        <w:rPr>
          <w:rFonts w:cs="Times New Roman"/>
        </w:rPr>
        <w:t xml:space="preserve"> </w:t>
      </w:r>
      <w:r w:rsidRPr="005C763B">
        <w:rPr>
          <w:rFonts w:cs="Times New Roman"/>
        </w:rPr>
        <w:t>Gmina Olkusz, Rynek 1, 32-300 Olkusz, NIP 6371998042,</w:t>
      </w:r>
    </w:p>
    <w:p w14:paraId="75B70061" w14:textId="6E5538C9" w:rsidR="00CF0520" w:rsidRPr="00CF0520" w:rsidRDefault="00CF0520" w:rsidP="00CF0520">
      <w:pPr>
        <w:pStyle w:val="Akapitzlist"/>
        <w:suppressAutoHyphens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Odbiorca</w:t>
      </w:r>
      <w:r w:rsidR="00E664C7">
        <w:rPr>
          <w:rFonts w:cs="Times New Roman"/>
        </w:rPr>
        <w:t>: Miejski Ośrodek Sportu i Rekreacji w Olkuszu, ul. Wiejska 1a 32-300 Olkusz</w:t>
      </w:r>
    </w:p>
    <w:p w14:paraId="0479C53A" w14:textId="5E35891D" w:rsidR="005A7DE4" w:rsidRPr="009136C0" w:rsidRDefault="00FC3391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cs="Times New Roman"/>
          <w:highlight w:val="cyan"/>
        </w:rPr>
      </w:pPr>
      <w:r w:rsidRPr="00FC3391">
        <w:rPr>
          <w:rFonts w:cs="Times New Roman"/>
          <w:i/>
        </w:rPr>
        <w:t xml:space="preserve"> </w:t>
      </w:r>
    </w:p>
    <w:p w14:paraId="4E8FF120" w14:textId="77777777" w:rsidR="00CD5521" w:rsidRPr="009136C0" w:rsidRDefault="001B3509" w:rsidP="001B3509">
      <w:pPr>
        <w:pStyle w:val="Akapitzlist"/>
        <w:suppressAutoHyphens/>
        <w:spacing w:after="0"/>
        <w:ind w:left="1276" w:hanging="992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</w:t>
      </w:r>
      <w:r w:rsidR="00252BAA" w:rsidRPr="009136C0">
        <w:rPr>
          <w:rFonts w:cs="Times New Roman"/>
          <w:b/>
        </w:rPr>
        <w:t>4.</w:t>
      </w:r>
      <w:r w:rsidRPr="009136C0">
        <w:rPr>
          <w:rFonts w:cs="Times New Roman"/>
          <w:b/>
        </w:rPr>
        <w:t xml:space="preserve">  </w:t>
      </w:r>
      <w:r w:rsidRPr="009136C0">
        <w:rPr>
          <w:rFonts w:cs="Times New Roman"/>
          <w:b/>
          <w:u w:val="single"/>
        </w:rPr>
        <w:t xml:space="preserve"> </w:t>
      </w:r>
      <w:r w:rsidR="00CD5521" w:rsidRPr="009136C0">
        <w:rPr>
          <w:rFonts w:cs="Times New Roman"/>
          <w:b/>
          <w:u w:val="single"/>
        </w:rPr>
        <w:t>Kary umowne</w:t>
      </w:r>
    </w:p>
    <w:p w14:paraId="0322352A" w14:textId="77777777" w:rsidR="005A7DE4" w:rsidRPr="009136C0" w:rsidRDefault="005A7DE4" w:rsidP="005A7DE4">
      <w:pPr>
        <w:suppressAutoHyphens/>
        <w:spacing w:after="0"/>
        <w:ind w:left="360"/>
        <w:rPr>
          <w:rFonts w:cs="Times New Roman"/>
          <w:b/>
        </w:rPr>
      </w:pPr>
    </w:p>
    <w:p w14:paraId="525E4C3F" w14:textId="77777777" w:rsidR="00117C63" w:rsidRPr="009136C0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069FEB61" w14:textId="77777777" w:rsidR="00E25C82" w:rsidRPr="002924B6" w:rsidRDefault="00117C63" w:rsidP="00E25C82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 przypadku nieterminowej płatności za wykonanie przedmiotu umowy Wykonawca może żądać zapłaty ustawowych odsetek za każdy dzień zwłoki, naliczanych od wartości faktury wystawionej przez Wykonawcę. </w:t>
      </w:r>
    </w:p>
    <w:p w14:paraId="40158E3A" w14:textId="77777777" w:rsidR="005F5304" w:rsidRPr="009136C0" w:rsidRDefault="005F5304" w:rsidP="005F5304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14:paraId="15FE246F" w14:textId="77777777" w:rsidR="00CD5521" w:rsidRPr="009136C0" w:rsidRDefault="00252BAA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eastAsia="SimSun" w:hAnsiTheme="minorHAnsi"/>
          <w:b/>
          <w:color w:val="000000"/>
          <w:sz w:val="22"/>
          <w:szCs w:val="22"/>
          <w:u w:val="single"/>
        </w:rPr>
      </w:pPr>
      <w:r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>5.</w:t>
      </w:r>
      <w:r w:rsidR="001B3509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 xml:space="preserve">  </w:t>
      </w:r>
      <w:r w:rsidR="00CD5521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  <w:u w:val="single"/>
        </w:rPr>
        <w:t>Dopuszczalność zmiany umowy</w:t>
      </w:r>
    </w:p>
    <w:p w14:paraId="51C8763D" w14:textId="77777777" w:rsidR="00C33D3A" w:rsidRPr="009136C0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SimSun" w:hAnsiTheme="minorHAnsi"/>
          <w:b/>
          <w:color w:val="000000"/>
          <w:sz w:val="22"/>
          <w:szCs w:val="22"/>
        </w:rPr>
      </w:pPr>
    </w:p>
    <w:p w14:paraId="126CD9AE" w14:textId="77777777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1. </w:t>
      </w:r>
      <w:r w:rsidR="001B3509" w:rsidRPr="009136C0">
        <w:rPr>
          <w:rFonts w:cs="Times New Roman"/>
          <w:color w:val="000000"/>
        </w:rPr>
        <w:t xml:space="preserve">  </w:t>
      </w:r>
      <w:r w:rsidRPr="009136C0">
        <w:rPr>
          <w:rFonts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74E7A1AE" w14:textId="5F0EDF18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2. </w:t>
      </w:r>
      <w:r w:rsidR="001B3509" w:rsidRPr="009136C0">
        <w:rPr>
          <w:rFonts w:cs="Times New Roman"/>
          <w:color w:val="000000"/>
        </w:rPr>
        <w:t xml:space="preserve">   </w:t>
      </w:r>
      <w:r w:rsidRPr="009136C0">
        <w:rPr>
          <w:rFonts w:cs="Times New Roman"/>
          <w:color w:val="000000"/>
        </w:rPr>
        <w:t>Zamawiający przewiduje możliwość zmiany postanowień zawartej umowy (w formie aneksu) w stosunku do treści oferty zg</w:t>
      </w:r>
      <w:r w:rsidR="00024AE8" w:rsidRPr="009136C0">
        <w:rPr>
          <w:rFonts w:cs="Times New Roman"/>
          <w:color w:val="000000"/>
        </w:rPr>
        <w:t xml:space="preserve">odnie z art. </w:t>
      </w:r>
      <w:r w:rsidR="00651948">
        <w:rPr>
          <w:rFonts w:cs="Times New Roman"/>
          <w:color w:val="000000"/>
        </w:rPr>
        <w:t>455</w:t>
      </w:r>
      <w:r w:rsidR="00024AE8" w:rsidRPr="009136C0">
        <w:rPr>
          <w:rFonts w:cs="Times New Roman"/>
          <w:color w:val="000000"/>
        </w:rPr>
        <w:t xml:space="preserve"> ust. 1 ustawy P</w:t>
      </w:r>
      <w:r w:rsidRPr="009136C0">
        <w:rPr>
          <w:rFonts w:cs="Times New Roman"/>
          <w:color w:val="000000"/>
        </w:rPr>
        <w:t>zp w następujących przypadkach:</w:t>
      </w:r>
    </w:p>
    <w:p w14:paraId="75327643" w14:textId="055BC7A3" w:rsidR="00A359AD" w:rsidRPr="00E775F4" w:rsidRDefault="00A359AD" w:rsidP="00A359AD">
      <w:pPr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w strukturze organizacyjnej Wykonawcy lub Zamawiającego, dotyczące określonych w umowie nazw, adresów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BEFD177" w14:textId="3B9F0EC0" w:rsidR="00A359AD" w:rsidRDefault="00A359AD" w:rsidP="00A359AD">
      <w:pPr>
        <w:numPr>
          <w:ilvl w:val="0"/>
          <w:numId w:val="8"/>
        </w:numPr>
        <w:autoSpaceDE w:val="0"/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osób reprezentujących strony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A439614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14:paraId="7DE13A8E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t xml:space="preserve">zmiana ceny ofertowej w przypadku zmiany </w:t>
      </w:r>
      <w:r w:rsidRPr="00E775F4">
        <w:rPr>
          <w:rFonts w:ascii="Calibri" w:hAnsi="Calibri"/>
        </w:rPr>
        <w:t>opłaty stałej za usługę sieciową</w:t>
      </w:r>
      <w:r w:rsidRPr="00E775F4">
        <w:rPr>
          <w:rFonts w:ascii="Calibri" w:hAnsi="Calibri"/>
          <w:color w:val="000000"/>
        </w:rPr>
        <w:t xml:space="preserve">  i </w:t>
      </w:r>
      <w:r w:rsidRPr="00E775F4">
        <w:rPr>
          <w:rFonts w:ascii="Calibri" w:hAnsi="Calibri"/>
        </w:rPr>
        <w:t xml:space="preserve">opłaty zmiennej za usługę sieciową </w:t>
      </w:r>
      <w:r w:rsidRPr="00E775F4">
        <w:rPr>
          <w:rFonts w:ascii="Calibri" w:hAnsi="Calibri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14:paraId="449049C1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grupy taryfow</w:t>
      </w:r>
      <w:r w:rsidR="007B62B4">
        <w:rPr>
          <w:rFonts w:ascii="Calibri" w:hAnsi="Calibri"/>
        </w:rPr>
        <w:t>ej, w przypadku gdyby w trakcie</w:t>
      </w:r>
      <w:r w:rsidRPr="00E775F4">
        <w:rPr>
          <w:rFonts w:ascii="Calibri" w:hAnsi="Calibri"/>
        </w:rPr>
        <w:t xml:space="preserve"> trwania umowy obiekty Zamawiającego zmieniły charakter użytkowania, </w:t>
      </w:r>
    </w:p>
    <w:p w14:paraId="6E6A47CE" w14:textId="6005B30A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mocy umownej w przypadku</w:t>
      </w:r>
      <w:r w:rsidR="00206971">
        <w:rPr>
          <w:rFonts w:ascii="Calibri" w:hAnsi="Calibri"/>
        </w:rPr>
        <w:t>,</w:t>
      </w:r>
      <w:r w:rsidRPr="00E775F4">
        <w:rPr>
          <w:rFonts w:ascii="Calibri" w:hAnsi="Calibri"/>
        </w:rPr>
        <w:t xml:space="preserve"> gdy w czasie trwania umowy zwiększyłoby się lub zmniejszyło zapotrzebowanie na moc w związku ze zmianą charakte</w:t>
      </w:r>
      <w:r w:rsidR="00D33783">
        <w:rPr>
          <w:rFonts w:ascii="Calibri" w:hAnsi="Calibri"/>
        </w:rPr>
        <w:t>ru użytkowania obiektu lub jego modernizacją</w:t>
      </w:r>
      <w:r w:rsidRPr="00E775F4">
        <w:rPr>
          <w:rFonts w:ascii="Calibri" w:hAnsi="Calibri"/>
        </w:rPr>
        <w:t xml:space="preserve">. </w:t>
      </w:r>
    </w:p>
    <w:p w14:paraId="7E5189BE" w14:textId="77777777" w:rsidR="00A359AD" w:rsidRPr="00E775F4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>ceny jednostkowe netto dla części zużycia objętej podatkiem akcyzowym będą podlegały zmianie tylko w przypadku ustawowej zmiany opodatkowania gazu ziemnego podatkiem akcyzowym. Wykonawca jest zobowiązany na piśmie poinformować Zamawiające</w:t>
      </w:r>
      <w:r w:rsidR="00D33783">
        <w:t>go o zmianie podatku akcyzowego</w:t>
      </w:r>
      <w:r w:rsidRPr="00E775F4">
        <w:t xml:space="preserve"> oraz o jego wysokości. Dla części zużycia zwolnionej z akcyzy ceny jednostkowe netto nie ulegną zmianie. </w:t>
      </w:r>
    </w:p>
    <w:p w14:paraId="191E2B0C" w14:textId="5C1B641D" w:rsidR="00A359AD" w:rsidRPr="00E775F4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 xml:space="preserve">z przyczyn formalno-prawnych, Zamawiający dopuszcza zmianę terminu rozpoczęcia wykonania zamówienia z zastrzeżeniem </w:t>
      </w:r>
      <w:r w:rsidRPr="00F26442">
        <w:t>granicznego terminu wykonania zamówienia do 31.12.20</w:t>
      </w:r>
      <w:r w:rsidR="00A7329D">
        <w:t>2</w:t>
      </w:r>
      <w:r w:rsidR="0029706B">
        <w:t>4</w:t>
      </w:r>
      <w:r w:rsidRPr="00F26442">
        <w:t xml:space="preserve"> r., jednak nie wcześniej niż po skutecznym rozwiązaniu umowy, na podstawie której dotychczas Zamawiający </w:t>
      </w:r>
      <w:r w:rsidR="00D33783" w:rsidRPr="00F26442">
        <w:t>odbierał</w:t>
      </w:r>
      <w:r w:rsidRPr="00F26442">
        <w:t xml:space="preserve"> paliwo</w:t>
      </w:r>
      <w:r w:rsidRPr="00E775F4">
        <w:t xml:space="preserve"> gazowe oraz skutecznym przeprowadzeniu procesu zmiany sprzedawcy u Operatora Systemu Dystrybucyjnego. </w:t>
      </w:r>
    </w:p>
    <w:p w14:paraId="356629ED" w14:textId="77777777" w:rsidR="00CD5521" w:rsidRPr="009136C0" w:rsidRDefault="00CD5521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9136C0">
        <w:rPr>
          <w:rFonts w:asciiTheme="minorHAnsi" w:hAnsi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2B633646" w14:textId="77777777" w:rsidR="00584711" w:rsidRPr="009136C0" w:rsidRDefault="00584711" w:rsidP="00584711">
      <w:pPr>
        <w:pStyle w:val="Tekstpodstawowy"/>
        <w:autoSpaceDE w:val="0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1825F8B8" w14:textId="77777777" w:rsidR="00CD5521" w:rsidRPr="009136C0" w:rsidRDefault="007B646A" w:rsidP="00584711">
      <w:pPr>
        <w:autoSpaceDE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4.    </w:t>
      </w:r>
      <w:r w:rsidR="00CD5521" w:rsidRPr="009136C0">
        <w:rPr>
          <w:rFonts w:cs="Times New Roman"/>
        </w:rPr>
        <w:t>W razie wystąpienia istotnej zmiany okoliczności powodujące</w:t>
      </w:r>
      <w:r w:rsidR="00C33D3A" w:rsidRPr="009136C0">
        <w:rPr>
          <w:rFonts w:cs="Times New Roman"/>
        </w:rPr>
        <w:t xml:space="preserve">j, że wykonanie umowy nie leży </w:t>
      </w:r>
      <w:r w:rsidR="00CD5521" w:rsidRPr="009136C0">
        <w:rPr>
          <w:rFonts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</w:t>
      </w:r>
      <w:r w:rsidR="00A7329D">
        <w:rPr>
          <w:rFonts w:cs="Times New Roman"/>
        </w:rPr>
        <w:t>, bez kar umownych</w:t>
      </w:r>
      <w:r w:rsidR="00CD5521" w:rsidRPr="009136C0">
        <w:rPr>
          <w:rFonts w:cs="Times New Roman"/>
        </w:rPr>
        <w:t>.</w:t>
      </w:r>
    </w:p>
    <w:p w14:paraId="03C363CB" w14:textId="60B67F49" w:rsidR="00293DD6" w:rsidRPr="009136C0" w:rsidRDefault="001B3509" w:rsidP="00CD5521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6. </w:t>
      </w:r>
      <w:r w:rsidRPr="009136C0">
        <w:rPr>
          <w:rFonts w:cs="Times New Roman"/>
          <w:b/>
        </w:rPr>
        <w:t xml:space="preserve"> </w:t>
      </w:r>
      <w:r w:rsidR="00293DD6" w:rsidRPr="009136C0">
        <w:rPr>
          <w:rFonts w:cs="Times New Roman"/>
          <w:b/>
          <w:u w:val="single"/>
        </w:rPr>
        <w:t>Rozwiązanie umowy</w:t>
      </w:r>
      <w:r w:rsidR="00CF7F74">
        <w:rPr>
          <w:rFonts w:cs="Times New Roman"/>
          <w:b/>
          <w:u w:val="single"/>
        </w:rPr>
        <w:t xml:space="preserve"> </w:t>
      </w:r>
    </w:p>
    <w:p w14:paraId="79D81804" w14:textId="042B8278" w:rsidR="00E229FB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>1</w:t>
      </w:r>
      <w:r w:rsidR="00E229FB" w:rsidRPr="009136C0">
        <w:rPr>
          <w:rFonts w:cs="Times New Roman"/>
        </w:rPr>
        <w:t xml:space="preserve">. </w:t>
      </w:r>
      <w:r w:rsidR="00252BAA" w:rsidRPr="009136C0">
        <w:rPr>
          <w:rFonts w:cs="Times New Roman"/>
        </w:rPr>
        <w:t xml:space="preserve"> </w:t>
      </w:r>
      <w:r w:rsidR="00A77914" w:rsidRPr="009136C0">
        <w:rPr>
          <w:rFonts w:cs="Times New Roman"/>
        </w:rPr>
        <w:t xml:space="preserve">Rozwiązanie Umowy kompleksowej może nastąpić za wypowiedzeniem przez każdą ze stron z zachowaniem </w:t>
      </w:r>
      <w:r w:rsidR="007B0BB2">
        <w:rPr>
          <w:rFonts w:cs="Times New Roman"/>
        </w:rPr>
        <w:t>czternasto</w:t>
      </w:r>
      <w:r w:rsidR="00A77914" w:rsidRPr="009136C0">
        <w:rPr>
          <w:rFonts w:cs="Times New Roman"/>
        </w:rPr>
        <w:t>dniowego (</w:t>
      </w:r>
      <w:r w:rsidR="007B0BB2">
        <w:rPr>
          <w:rFonts w:cs="Times New Roman"/>
        </w:rPr>
        <w:t>14</w:t>
      </w:r>
      <w:r w:rsidR="00A77914" w:rsidRPr="009136C0">
        <w:rPr>
          <w:rFonts w:cs="Times New Roman"/>
        </w:rPr>
        <w:t>) okresu wypowiedzenia w przypadku rażącego naruszania postanowień Umowy lub istotnych postanowień IRIESD przez drugą stronę, pomimo uprzedniego wezwania jej do zaniechania naruszeń i usunięcia ich skutków w wyznaczonym</w:t>
      </w:r>
      <w:r w:rsidR="007B0BB2">
        <w:rPr>
          <w:rFonts w:cs="Times New Roman"/>
        </w:rPr>
        <w:t>, odpowiednim</w:t>
      </w:r>
      <w:r w:rsidR="00A77914" w:rsidRPr="009136C0">
        <w:rPr>
          <w:rFonts w:cs="Times New Roman"/>
        </w:rPr>
        <w:t xml:space="preserve"> terminie. Strona wypowiadająca Umowę kompleksową  może wskazać późniejszy termin rozwiązania Umowy. </w:t>
      </w:r>
    </w:p>
    <w:p w14:paraId="721E5746" w14:textId="30CBB0DE" w:rsidR="00CF6004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2. </w:t>
      </w:r>
      <w:r w:rsidR="00CF6004" w:rsidRPr="009136C0">
        <w:rPr>
          <w:rFonts w:cs="Times New Roman"/>
        </w:rPr>
        <w:t>W razie utraty przez Zamawiającego tytułu prawnego do któregokolwiek z miejsc odbioru, do</w:t>
      </w:r>
      <w:r w:rsidR="007D54B8" w:rsidRPr="009136C0">
        <w:rPr>
          <w:rFonts w:cs="Times New Roman"/>
        </w:rPr>
        <w:t xml:space="preserve"> który</w:t>
      </w:r>
      <w:r w:rsidR="00CF6004" w:rsidRPr="009136C0">
        <w:rPr>
          <w:rFonts w:cs="Times New Roman"/>
        </w:rPr>
        <w:t xml:space="preserve">ch dostarczane jest paliwo gazowe przez Wykonawcę, </w:t>
      </w:r>
      <w:r w:rsidR="007B646A">
        <w:rPr>
          <w:rFonts w:cs="Times New Roman"/>
        </w:rPr>
        <w:t>Zamawiają</w:t>
      </w:r>
      <w:r w:rsidR="007D54B8" w:rsidRPr="009136C0">
        <w:rPr>
          <w:rFonts w:cs="Times New Roman"/>
        </w:rPr>
        <w:t>cy</w:t>
      </w:r>
      <w:r w:rsidR="00CF6004" w:rsidRPr="009136C0">
        <w:rPr>
          <w:rFonts w:cs="Times New Roman"/>
        </w:rPr>
        <w:t xml:space="preserve"> może rozwiązać niniejszą umowę w trybie natychmiastowym jedynie w części dotyczącej dostarczania i sprzedaży paliwa gazowego </w:t>
      </w:r>
      <w:r w:rsidR="00E13CCF" w:rsidRPr="009136C0">
        <w:rPr>
          <w:rFonts w:cs="Times New Roman"/>
        </w:rPr>
        <w:t>do miejsca odbioru, w odniesieniu do którego Zamawiający utracił tytuł prawny, zaś w pozostałym zakresie Umowa będzie nadal wiązać strony. Oświadczenie o rozwiązaniu umowy</w:t>
      </w:r>
      <w:r w:rsidR="00206971">
        <w:rPr>
          <w:rFonts w:cs="Times New Roman"/>
        </w:rPr>
        <w:t xml:space="preserve"> w części, </w:t>
      </w:r>
      <w:r w:rsidR="00E13CCF" w:rsidRPr="009136C0">
        <w:rPr>
          <w:rFonts w:cs="Times New Roman"/>
        </w:rPr>
        <w:t xml:space="preserve"> wymaga zachowania formy pisemnej pod rygorem nieważności.</w:t>
      </w:r>
    </w:p>
    <w:p w14:paraId="11070228" w14:textId="77777777" w:rsidR="00FD32FE" w:rsidRPr="009136C0" w:rsidRDefault="003E3176" w:rsidP="00EE03FC">
      <w:pPr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3. </w:t>
      </w:r>
      <w:r w:rsidR="00252BAA" w:rsidRPr="009136C0">
        <w:rPr>
          <w:rFonts w:cs="Times New Roman"/>
        </w:rPr>
        <w:t xml:space="preserve"> </w:t>
      </w:r>
      <w:r w:rsidR="00FD32FE" w:rsidRPr="009136C0">
        <w:rPr>
          <w:rFonts w:cs="Times New Roman"/>
        </w:rPr>
        <w:t xml:space="preserve"> Rozwiązanie Umowy kompleksowej może nastąpić w każdym czasie za pisemnym porozumieniem Stron</w:t>
      </w:r>
    </w:p>
    <w:p w14:paraId="54EA7765" w14:textId="77777777" w:rsidR="003E3176" w:rsidRPr="009136C0" w:rsidRDefault="001B3509" w:rsidP="00293DD6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7. </w:t>
      </w:r>
      <w:r w:rsidRPr="009136C0">
        <w:rPr>
          <w:rFonts w:cs="Times New Roman"/>
          <w:b/>
        </w:rPr>
        <w:t xml:space="preserve">  </w:t>
      </w:r>
      <w:r w:rsidR="00293DD6" w:rsidRPr="009136C0">
        <w:rPr>
          <w:rFonts w:cs="Times New Roman"/>
          <w:b/>
          <w:u w:val="single"/>
        </w:rPr>
        <w:t>Postanowienia końcowe</w:t>
      </w:r>
    </w:p>
    <w:p w14:paraId="41F346BE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szelkie oświadczenia woli oraz zawiadomienia </w:t>
      </w:r>
      <w:r w:rsidR="00C33D3A" w:rsidRPr="009136C0">
        <w:rPr>
          <w:rFonts w:cs="Times New Roman"/>
        </w:rPr>
        <w:t xml:space="preserve">składane przez Strony w związku </w:t>
      </w:r>
      <w:r w:rsidRPr="009136C0">
        <w:rPr>
          <w:rFonts w:cs="Times New Roman"/>
        </w:rPr>
        <w:t xml:space="preserve">z wykonywaniem niniejszej umowy wymagają dla swej skuteczności formy pisemnej. </w:t>
      </w:r>
    </w:p>
    <w:p w14:paraId="2CEDB3D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Strony są obowiązane informować siebie nawzajem o każdej zmianie adresów. Oświadczenia woli oraz zawiadomienia wysyłane na ostatnio podany adres Strony uznawane będą za skuteczne i złożone tej Stronie. </w:t>
      </w:r>
    </w:p>
    <w:p w14:paraId="36188676" w14:textId="46C4B3BA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  <w:color w:val="000000"/>
        </w:rPr>
        <w:t>Wszelkie z</w:t>
      </w:r>
      <w:r w:rsidRPr="009136C0">
        <w:rPr>
          <w:rFonts w:cs="Times New Roman"/>
          <w:color w:val="000000"/>
          <w:spacing w:val="-8"/>
        </w:rPr>
        <w:t xml:space="preserve">miany niniejszej Umowy wymagają formy pisemnej pod rygorem nieważności </w:t>
      </w:r>
      <w:r w:rsidRPr="009136C0">
        <w:rPr>
          <w:rFonts w:cs="Times New Roman"/>
          <w:color w:val="000000"/>
        </w:rPr>
        <w:t xml:space="preserve">i będą dopuszczalne w granicach unormowania artykułu </w:t>
      </w:r>
      <w:r w:rsidR="00364D36">
        <w:rPr>
          <w:rFonts w:cs="Times New Roman"/>
          <w:color w:val="000000"/>
        </w:rPr>
        <w:t>454</w:t>
      </w:r>
      <w:r w:rsidRPr="009136C0">
        <w:rPr>
          <w:rFonts w:cs="Times New Roman"/>
          <w:color w:val="000000"/>
        </w:rPr>
        <w:t xml:space="preserve"> ustawy Prawo zamówień publicznych</w:t>
      </w:r>
      <w:r w:rsidR="00A7329D">
        <w:rPr>
          <w:rFonts w:cs="Times New Roman"/>
          <w:color w:val="000000"/>
        </w:rPr>
        <w:t>,</w:t>
      </w:r>
      <w:r w:rsidRPr="009136C0">
        <w:rPr>
          <w:rFonts w:cs="Times New Roman"/>
          <w:color w:val="000000"/>
        </w:rPr>
        <w:t xml:space="preserve"> zgodnie z postanowieniami zawartymi w części 5.</w:t>
      </w:r>
    </w:p>
    <w:p w14:paraId="65EB2A6A" w14:textId="150A9099" w:rsidR="00CD5521" w:rsidRPr="00A7329D" w:rsidRDefault="00CD5521" w:rsidP="004D657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A7329D">
        <w:rPr>
          <w:rFonts w:cs="Times New Roman"/>
        </w:rPr>
        <w:t>Ewentualne kwestie sporne, wynikłe w trakcie realizacji niniejszej umowy strony rozstrzygać będą w drodze negocjacji</w:t>
      </w:r>
      <w:r w:rsidR="00A7329D" w:rsidRPr="00A7329D">
        <w:rPr>
          <w:rFonts w:cs="Times New Roman"/>
        </w:rPr>
        <w:t xml:space="preserve">, </w:t>
      </w:r>
      <w:r w:rsidR="00A7329D">
        <w:rPr>
          <w:rFonts w:cs="Times New Roman"/>
        </w:rPr>
        <w:t>a w</w:t>
      </w:r>
      <w:r w:rsidRPr="00A7329D">
        <w:rPr>
          <w:rFonts w:cs="Times New Roman"/>
        </w:rPr>
        <w:t xml:space="preserve"> przypadku nie dojścia do porozumienia, sprawy sporne wynikłe z niniejszej umowy będą rozstrzygane przez Sąd </w:t>
      </w:r>
      <w:r w:rsidR="00206971">
        <w:rPr>
          <w:rFonts w:cs="Times New Roman"/>
        </w:rPr>
        <w:t xml:space="preserve">powszechny </w:t>
      </w:r>
      <w:r w:rsidRPr="00A7329D">
        <w:rPr>
          <w:rFonts w:cs="Times New Roman"/>
        </w:rPr>
        <w:t>właściwy dla siedziby  Zamawiającego.</w:t>
      </w:r>
    </w:p>
    <w:p w14:paraId="09C724A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sprawach nie uregulowanych w umowie będą miały zastosowanie przepisy Kodeksu Cywilnego, ustawy Prawo zamówień publicznych oraz ustawy Prawo energetyczne wraz z obowiązującymi aktami wykonawczymi.</w:t>
      </w:r>
    </w:p>
    <w:p w14:paraId="37D54BEB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Istotne postanowienia umowy stanowią integralną część Umowy o udzielenie zamówienia publicznego.</w:t>
      </w:r>
    </w:p>
    <w:p w14:paraId="0CCE53E3" w14:textId="77777777" w:rsidR="00CD5521" w:rsidRPr="009136C0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</w:p>
    <w:sectPr w:rsidR="00CD5521" w:rsidRPr="009136C0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2DDD" w14:textId="77777777" w:rsidR="00AC20F9" w:rsidRDefault="00AC20F9" w:rsidP="00135562">
      <w:pPr>
        <w:spacing w:after="0" w:line="240" w:lineRule="auto"/>
      </w:pPr>
      <w:r>
        <w:separator/>
      </w:r>
    </w:p>
  </w:endnote>
  <w:endnote w:type="continuationSeparator" w:id="0">
    <w:p w14:paraId="7FC7EC1F" w14:textId="77777777" w:rsidR="00AC20F9" w:rsidRDefault="00AC20F9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047"/>
      <w:docPartObj>
        <w:docPartGallery w:val="Page Numbers (Bottom of Page)"/>
        <w:docPartUnique/>
      </w:docPartObj>
    </w:sdtPr>
    <w:sdtContent>
      <w:p w14:paraId="1A9774B6" w14:textId="77777777" w:rsidR="000141E4" w:rsidRDefault="00151287">
        <w:pPr>
          <w:pStyle w:val="Stopka"/>
          <w:jc w:val="right"/>
        </w:pPr>
        <w:r>
          <w:fldChar w:fldCharType="begin"/>
        </w:r>
        <w:r w:rsidR="000C2A91">
          <w:instrText xml:space="preserve"> PAGE   \* MERGEFORMAT </w:instrText>
        </w:r>
        <w:r>
          <w:fldChar w:fldCharType="separate"/>
        </w:r>
        <w:r w:rsidR="00A033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651AD2" w14:textId="77777777" w:rsidR="000141E4" w:rsidRDefault="0001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ABDA" w14:textId="77777777" w:rsidR="00AC20F9" w:rsidRDefault="00AC20F9" w:rsidP="00135562">
      <w:pPr>
        <w:spacing w:after="0" w:line="240" w:lineRule="auto"/>
      </w:pPr>
      <w:r>
        <w:separator/>
      </w:r>
    </w:p>
  </w:footnote>
  <w:footnote w:type="continuationSeparator" w:id="0">
    <w:p w14:paraId="6B14C526" w14:textId="77777777" w:rsidR="00AC20F9" w:rsidRDefault="00AC20F9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08B42A3E"/>
    <w:lvl w:ilvl="0" w:tplc="E008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8D25FA"/>
    <w:multiLevelType w:val="hybridMultilevel"/>
    <w:tmpl w:val="55B456E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A1DDC"/>
    <w:multiLevelType w:val="multilevel"/>
    <w:tmpl w:val="825C8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AB25E8"/>
    <w:multiLevelType w:val="multilevel"/>
    <w:tmpl w:val="F508F9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27A75"/>
    <w:multiLevelType w:val="hybridMultilevel"/>
    <w:tmpl w:val="41805D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637"/>
    <w:multiLevelType w:val="hybridMultilevel"/>
    <w:tmpl w:val="1BF0106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D528A6"/>
    <w:multiLevelType w:val="multilevel"/>
    <w:tmpl w:val="7BE21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 w16cid:durableId="1306667249">
    <w:abstractNumId w:val="0"/>
  </w:num>
  <w:num w:numId="2" w16cid:durableId="1633560595">
    <w:abstractNumId w:val="2"/>
  </w:num>
  <w:num w:numId="3" w16cid:durableId="861166418">
    <w:abstractNumId w:val="8"/>
  </w:num>
  <w:num w:numId="4" w16cid:durableId="1438602506">
    <w:abstractNumId w:val="15"/>
  </w:num>
  <w:num w:numId="5" w16cid:durableId="1645696313">
    <w:abstractNumId w:val="12"/>
  </w:num>
  <w:num w:numId="6" w16cid:durableId="544877328">
    <w:abstractNumId w:val="7"/>
  </w:num>
  <w:num w:numId="7" w16cid:durableId="598372722">
    <w:abstractNumId w:val="14"/>
  </w:num>
  <w:num w:numId="8" w16cid:durableId="1560746045">
    <w:abstractNumId w:val="13"/>
  </w:num>
  <w:num w:numId="9" w16cid:durableId="2096047303">
    <w:abstractNumId w:val="3"/>
  </w:num>
  <w:num w:numId="10" w16cid:durableId="818227835">
    <w:abstractNumId w:val="1"/>
  </w:num>
  <w:num w:numId="11" w16cid:durableId="9452526">
    <w:abstractNumId w:val="6"/>
  </w:num>
  <w:num w:numId="12" w16cid:durableId="1785538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705048">
    <w:abstractNumId w:val="16"/>
  </w:num>
  <w:num w:numId="14" w16cid:durableId="96294501">
    <w:abstractNumId w:val="9"/>
  </w:num>
  <w:num w:numId="15" w16cid:durableId="1124881936">
    <w:abstractNumId w:val="11"/>
  </w:num>
  <w:num w:numId="16" w16cid:durableId="2064600263">
    <w:abstractNumId w:val="4"/>
  </w:num>
  <w:num w:numId="17" w16cid:durableId="1298489082">
    <w:abstractNumId w:val="17"/>
  </w:num>
  <w:num w:numId="18" w16cid:durableId="265776087">
    <w:abstractNumId w:val="5"/>
  </w:num>
  <w:num w:numId="19" w16cid:durableId="181606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24DD"/>
    <w:rsid w:val="000141E4"/>
    <w:rsid w:val="00024AE8"/>
    <w:rsid w:val="00043CB0"/>
    <w:rsid w:val="000451E2"/>
    <w:rsid w:val="000472DD"/>
    <w:rsid w:val="00060EAA"/>
    <w:rsid w:val="00075D52"/>
    <w:rsid w:val="00076B94"/>
    <w:rsid w:val="00077F8B"/>
    <w:rsid w:val="00084EC3"/>
    <w:rsid w:val="00096B0C"/>
    <w:rsid w:val="0009722C"/>
    <w:rsid w:val="000A1F75"/>
    <w:rsid w:val="000A71AE"/>
    <w:rsid w:val="000B5386"/>
    <w:rsid w:val="000B61EF"/>
    <w:rsid w:val="000C068F"/>
    <w:rsid w:val="000C2A91"/>
    <w:rsid w:val="000D014C"/>
    <w:rsid w:val="000E145A"/>
    <w:rsid w:val="000F6F1A"/>
    <w:rsid w:val="00103F78"/>
    <w:rsid w:val="00103FDD"/>
    <w:rsid w:val="00110510"/>
    <w:rsid w:val="0011664E"/>
    <w:rsid w:val="00117C63"/>
    <w:rsid w:val="001207B9"/>
    <w:rsid w:val="00135562"/>
    <w:rsid w:val="00151287"/>
    <w:rsid w:val="00152CB4"/>
    <w:rsid w:val="0015699E"/>
    <w:rsid w:val="00173C6F"/>
    <w:rsid w:val="0018196B"/>
    <w:rsid w:val="001A7099"/>
    <w:rsid w:val="001B3509"/>
    <w:rsid w:val="001C3A68"/>
    <w:rsid w:val="001D1EC5"/>
    <w:rsid w:val="001D2659"/>
    <w:rsid w:val="001E0704"/>
    <w:rsid w:val="001F7AB9"/>
    <w:rsid w:val="0020695B"/>
    <w:rsid w:val="00206971"/>
    <w:rsid w:val="00213786"/>
    <w:rsid w:val="002209FD"/>
    <w:rsid w:val="00240EA6"/>
    <w:rsid w:val="00240EDD"/>
    <w:rsid w:val="00243070"/>
    <w:rsid w:val="00252BAA"/>
    <w:rsid w:val="00254B30"/>
    <w:rsid w:val="00254E22"/>
    <w:rsid w:val="002708A6"/>
    <w:rsid w:val="00276AC2"/>
    <w:rsid w:val="002924B6"/>
    <w:rsid w:val="00293DD6"/>
    <w:rsid w:val="0029706B"/>
    <w:rsid w:val="002A1DAA"/>
    <w:rsid w:val="002A4648"/>
    <w:rsid w:val="002A79C3"/>
    <w:rsid w:val="002B6F8E"/>
    <w:rsid w:val="002D7706"/>
    <w:rsid w:val="002F0B88"/>
    <w:rsid w:val="00303D50"/>
    <w:rsid w:val="0031062B"/>
    <w:rsid w:val="0032089E"/>
    <w:rsid w:val="00321EBE"/>
    <w:rsid w:val="00326BC0"/>
    <w:rsid w:val="00356781"/>
    <w:rsid w:val="00362C25"/>
    <w:rsid w:val="003630F4"/>
    <w:rsid w:val="00364D36"/>
    <w:rsid w:val="0038558A"/>
    <w:rsid w:val="00387EAD"/>
    <w:rsid w:val="00390CC3"/>
    <w:rsid w:val="003A361C"/>
    <w:rsid w:val="003A38B5"/>
    <w:rsid w:val="003B0577"/>
    <w:rsid w:val="003E22CE"/>
    <w:rsid w:val="003E3176"/>
    <w:rsid w:val="003E576D"/>
    <w:rsid w:val="003F212A"/>
    <w:rsid w:val="003F5428"/>
    <w:rsid w:val="004036A9"/>
    <w:rsid w:val="00413392"/>
    <w:rsid w:val="00421D39"/>
    <w:rsid w:val="0042378D"/>
    <w:rsid w:val="004526CA"/>
    <w:rsid w:val="0046158B"/>
    <w:rsid w:val="0047186C"/>
    <w:rsid w:val="00486690"/>
    <w:rsid w:val="004916A6"/>
    <w:rsid w:val="004B1C96"/>
    <w:rsid w:val="004B34E6"/>
    <w:rsid w:val="004E4C5B"/>
    <w:rsid w:val="0052099F"/>
    <w:rsid w:val="0054394D"/>
    <w:rsid w:val="005615DB"/>
    <w:rsid w:val="00563F27"/>
    <w:rsid w:val="00577820"/>
    <w:rsid w:val="00584711"/>
    <w:rsid w:val="005A13EC"/>
    <w:rsid w:val="005A7DE4"/>
    <w:rsid w:val="005B194E"/>
    <w:rsid w:val="005C2537"/>
    <w:rsid w:val="005C5DAE"/>
    <w:rsid w:val="005C763B"/>
    <w:rsid w:val="005C765C"/>
    <w:rsid w:val="005D09CB"/>
    <w:rsid w:val="005D46F3"/>
    <w:rsid w:val="005D547A"/>
    <w:rsid w:val="005F5304"/>
    <w:rsid w:val="005F620D"/>
    <w:rsid w:val="006250C2"/>
    <w:rsid w:val="00651948"/>
    <w:rsid w:val="00671B72"/>
    <w:rsid w:val="00672515"/>
    <w:rsid w:val="006727E2"/>
    <w:rsid w:val="00683E3D"/>
    <w:rsid w:val="006944E2"/>
    <w:rsid w:val="0069673F"/>
    <w:rsid w:val="006C00EC"/>
    <w:rsid w:val="006C04E4"/>
    <w:rsid w:val="006C15E0"/>
    <w:rsid w:val="006C5D86"/>
    <w:rsid w:val="006D3324"/>
    <w:rsid w:val="006E60E9"/>
    <w:rsid w:val="006E637A"/>
    <w:rsid w:val="006F0A20"/>
    <w:rsid w:val="006F2F60"/>
    <w:rsid w:val="0070427E"/>
    <w:rsid w:val="007072EF"/>
    <w:rsid w:val="00713B5B"/>
    <w:rsid w:val="00730801"/>
    <w:rsid w:val="00735CF2"/>
    <w:rsid w:val="007453F8"/>
    <w:rsid w:val="007569D3"/>
    <w:rsid w:val="00760995"/>
    <w:rsid w:val="0076358A"/>
    <w:rsid w:val="00783AA6"/>
    <w:rsid w:val="00787F1A"/>
    <w:rsid w:val="007A34DB"/>
    <w:rsid w:val="007B0681"/>
    <w:rsid w:val="007B0BB2"/>
    <w:rsid w:val="007B48E4"/>
    <w:rsid w:val="007B62B4"/>
    <w:rsid w:val="007B646A"/>
    <w:rsid w:val="007D51A9"/>
    <w:rsid w:val="007D54B8"/>
    <w:rsid w:val="007D75A2"/>
    <w:rsid w:val="007F1AEF"/>
    <w:rsid w:val="007F7108"/>
    <w:rsid w:val="00806D8D"/>
    <w:rsid w:val="0082019E"/>
    <w:rsid w:val="00820C8C"/>
    <w:rsid w:val="00843053"/>
    <w:rsid w:val="00865742"/>
    <w:rsid w:val="008A25C3"/>
    <w:rsid w:val="008A4A3F"/>
    <w:rsid w:val="008A5BE7"/>
    <w:rsid w:val="008C6DC6"/>
    <w:rsid w:val="0090093A"/>
    <w:rsid w:val="009058D1"/>
    <w:rsid w:val="009136C0"/>
    <w:rsid w:val="009142CA"/>
    <w:rsid w:val="009164DB"/>
    <w:rsid w:val="00936743"/>
    <w:rsid w:val="00947912"/>
    <w:rsid w:val="00956CF0"/>
    <w:rsid w:val="00956FD7"/>
    <w:rsid w:val="009A3527"/>
    <w:rsid w:val="009C42FF"/>
    <w:rsid w:val="009C5D84"/>
    <w:rsid w:val="009E3BFA"/>
    <w:rsid w:val="009E501B"/>
    <w:rsid w:val="00A03134"/>
    <w:rsid w:val="00A0336E"/>
    <w:rsid w:val="00A06B6C"/>
    <w:rsid w:val="00A103F6"/>
    <w:rsid w:val="00A22D21"/>
    <w:rsid w:val="00A359AD"/>
    <w:rsid w:val="00A37F4F"/>
    <w:rsid w:val="00A46F5E"/>
    <w:rsid w:val="00A56BA5"/>
    <w:rsid w:val="00A7329D"/>
    <w:rsid w:val="00A77914"/>
    <w:rsid w:val="00A8322C"/>
    <w:rsid w:val="00AB1A07"/>
    <w:rsid w:val="00AB21B5"/>
    <w:rsid w:val="00AC20F9"/>
    <w:rsid w:val="00AC70AF"/>
    <w:rsid w:val="00AE15BD"/>
    <w:rsid w:val="00AF092C"/>
    <w:rsid w:val="00B06C0C"/>
    <w:rsid w:val="00B23164"/>
    <w:rsid w:val="00B24886"/>
    <w:rsid w:val="00B24D66"/>
    <w:rsid w:val="00B60043"/>
    <w:rsid w:val="00B65E34"/>
    <w:rsid w:val="00B86992"/>
    <w:rsid w:val="00B97C93"/>
    <w:rsid w:val="00BA4B85"/>
    <w:rsid w:val="00BA534B"/>
    <w:rsid w:val="00BC0854"/>
    <w:rsid w:val="00BC4169"/>
    <w:rsid w:val="00BC6EE2"/>
    <w:rsid w:val="00BF413D"/>
    <w:rsid w:val="00C02E33"/>
    <w:rsid w:val="00C058C6"/>
    <w:rsid w:val="00C06089"/>
    <w:rsid w:val="00C117F5"/>
    <w:rsid w:val="00C14ADC"/>
    <w:rsid w:val="00C17A95"/>
    <w:rsid w:val="00C24A34"/>
    <w:rsid w:val="00C33D3A"/>
    <w:rsid w:val="00C347D2"/>
    <w:rsid w:val="00C34D30"/>
    <w:rsid w:val="00C356E4"/>
    <w:rsid w:val="00C3614C"/>
    <w:rsid w:val="00CA6B40"/>
    <w:rsid w:val="00CB6A6B"/>
    <w:rsid w:val="00CD5521"/>
    <w:rsid w:val="00CE050A"/>
    <w:rsid w:val="00CF0520"/>
    <w:rsid w:val="00CF5EC2"/>
    <w:rsid w:val="00CF6004"/>
    <w:rsid w:val="00CF6104"/>
    <w:rsid w:val="00CF7989"/>
    <w:rsid w:val="00CF7F74"/>
    <w:rsid w:val="00D06E89"/>
    <w:rsid w:val="00D07A22"/>
    <w:rsid w:val="00D13712"/>
    <w:rsid w:val="00D159AF"/>
    <w:rsid w:val="00D33783"/>
    <w:rsid w:val="00D90E0A"/>
    <w:rsid w:val="00DA65FC"/>
    <w:rsid w:val="00DC3184"/>
    <w:rsid w:val="00DD4F4C"/>
    <w:rsid w:val="00DE5975"/>
    <w:rsid w:val="00DE62F8"/>
    <w:rsid w:val="00E00D0B"/>
    <w:rsid w:val="00E03E40"/>
    <w:rsid w:val="00E11278"/>
    <w:rsid w:val="00E13CCF"/>
    <w:rsid w:val="00E229FB"/>
    <w:rsid w:val="00E25C82"/>
    <w:rsid w:val="00E301D8"/>
    <w:rsid w:val="00E664C7"/>
    <w:rsid w:val="00E84673"/>
    <w:rsid w:val="00E92A31"/>
    <w:rsid w:val="00E94B50"/>
    <w:rsid w:val="00EA200C"/>
    <w:rsid w:val="00EB210C"/>
    <w:rsid w:val="00EC19C3"/>
    <w:rsid w:val="00EE03FC"/>
    <w:rsid w:val="00EE14FF"/>
    <w:rsid w:val="00EE247F"/>
    <w:rsid w:val="00EF10F2"/>
    <w:rsid w:val="00EF438F"/>
    <w:rsid w:val="00EF7FF3"/>
    <w:rsid w:val="00F14CFB"/>
    <w:rsid w:val="00F23F27"/>
    <w:rsid w:val="00F26442"/>
    <w:rsid w:val="00F30714"/>
    <w:rsid w:val="00F42F4A"/>
    <w:rsid w:val="00F6564B"/>
    <w:rsid w:val="00F73A1F"/>
    <w:rsid w:val="00FA579D"/>
    <w:rsid w:val="00FB0D76"/>
    <w:rsid w:val="00FC3391"/>
    <w:rsid w:val="00FD32FE"/>
    <w:rsid w:val="00FE15CE"/>
    <w:rsid w:val="00FE32C0"/>
    <w:rsid w:val="00FF5D89"/>
    <w:rsid w:val="00FF5DC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7F23"/>
  <w15:docId w15:val="{93394105-F560-4399-BA1E-EDE1229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287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4607-0767-4D48-A6EB-55BF021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C.Kocjan</cp:lastModifiedBy>
  <cp:revision>27</cp:revision>
  <cp:lastPrinted>2023-10-09T11:02:00Z</cp:lastPrinted>
  <dcterms:created xsi:type="dcterms:W3CDTF">2023-08-17T11:18:00Z</dcterms:created>
  <dcterms:modified xsi:type="dcterms:W3CDTF">2023-10-25T07:09:00Z</dcterms:modified>
</cp:coreProperties>
</file>